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2E9C9" w14:textId="77777777" w:rsidR="00B144A5" w:rsidRPr="00EA01F6" w:rsidRDefault="00124D3B" w:rsidP="00B144A5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EA01F6">
        <w:rPr>
          <w:rFonts w:ascii="Segoe UI" w:hAnsi="Segoe UI" w:cs="Segoe UI"/>
          <w:b/>
          <w:sz w:val="28"/>
          <w:szCs w:val="28"/>
        </w:rPr>
        <w:t>Dohoda</w:t>
      </w:r>
      <w:r w:rsidR="00B80DDD" w:rsidRPr="00EA01F6">
        <w:rPr>
          <w:rFonts w:ascii="Segoe UI" w:hAnsi="Segoe UI" w:cs="Segoe UI"/>
          <w:b/>
          <w:sz w:val="28"/>
          <w:szCs w:val="28"/>
        </w:rPr>
        <w:t xml:space="preserve"> o v</w:t>
      </w:r>
      <w:r w:rsidR="00B144A5" w:rsidRPr="00EA01F6">
        <w:rPr>
          <w:rFonts w:ascii="Segoe UI" w:hAnsi="Segoe UI" w:cs="Segoe UI"/>
          <w:b/>
          <w:sz w:val="28"/>
          <w:szCs w:val="28"/>
        </w:rPr>
        <w:t>ypořádání bezdůvodného obohacení</w:t>
      </w:r>
    </w:p>
    <w:p w14:paraId="531F971D" w14:textId="77777777" w:rsidR="008E574F" w:rsidRPr="00F623BF" w:rsidRDefault="00B144A5" w:rsidP="00B144A5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>u</w:t>
      </w:r>
      <w:r w:rsidR="008E574F" w:rsidRPr="00F623BF">
        <w:rPr>
          <w:rFonts w:ascii="Segoe UI" w:hAnsi="Segoe UI" w:cs="Segoe UI"/>
          <w:color w:val="auto"/>
          <w:sz w:val="21"/>
          <w:szCs w:val="21"/>
        </w:rPr>
        <w:t>zavřená dle § 2991 a násl. zákona č. 89/2012 Sb., občanského zákoníku,</w:t>
      </w:r>
    </w:p>
    <w:p w14:paraId="7DF51E3B" w14:textId="77777777" w:rsidR="008E574F" w:rsidRPr="00F623BF" w:rsidRDefault="008E574F" w:rsidP="00B144A5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>mezi smluvními stranami:</w:t>
      </w:r>
    </w:p>
    <w:p w14:paraId="3F95B073" w14:textId="77777777" w:rsidR="00B144A5" w:rsidRPr="00F623BF" w:rsidRDefault="00B144A5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14:paraId="6C9EFEB8" w14:textId="77777777" w:rsidR="00841FC8" w:rsidRPr="00F623BF" w:rsidRDefault="00841FC8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14:paraId="2A9EDBF8" w14:textId="77777777" w:rsidR="008E574F" w:rsidRPr="00F623BF" w:rsidRDefault="008E574F" w:rsidP="008E574F">
      <w:pPr>
        <w:pStyle w:val="Default"/>
        <w:rPr>
          <w:rFonts w:ascii="Segoe UI" w:hAnsi="Segoe UI" w:cs="Segoe UI"/>
          <w:b/>
          <w:color w:val="auto"/>
          <w:sz w:val="21"/>
          <w:szCs w:val="21"/>
        </w:rPr>
      </w:pPr>
      <w:r w:rsidRPr="00F623BF">
        <w:rPr>
          <w:rFonts w:ascii="Segoe UI" w:hAnsi="Segoe UI" w:cs="Segoe UI"/>
          <w:b/>
          <w:color w:val="auto"/>
          <w:sz w:val="21"/>
          <w:szCs w:val="21"/>
        </w:rPr>
        <w:t>Objednatel:</w:t>
      </w:r>
      <w:r w:rsidRPr="00F623BF">
        <w:rPr>
          <w:rFonts w:ascii="Segoe UI" w:hAnsi="Segoe UI" w:cs="Segoe UI"/>
          <w:b/>
          <w:color w:val="auto"/>
          <w:sz w:val="21"/>
          <w:szCs w:val="21"/>
        </w:rPr>
        <w:tab/>
      </w:r>
      <w:r w:rsidRPr="00F623BF">
        <w:rPr>
          <w:rFonts w:ascii="Segoe UI" w:hAnsi="Segoe UI" w:cs="Segoe UI"/>
          <w:b/>
          <w:color w:val="auto"/>
          <w:sz w:val="21"/>
          <w:szCs w:val="21"/>
        </w:rPr>
        <w:tab/>
        <w:t>Krajská nemocnice T. Bati, a. s.</w:t>
      </w:r>
    </w:p>
    <w:p w14:paraId="2B698E24" w14:textId="77777777" w:rsidR="008E574F" w:rsidRPr="00F623BF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>se sídlem:</w:t>
      </w:r>
      <w:r w:rsidRPr="00F623BF">
        <w:rPr>
          <w:rFonts w:ascii="Segoe UI" w:hAnsi="Segoe UI" w:cs="Segoe UI"/>
          <w:color w:val="auto"/>
          <w:sz w:val="21"/>
          <w:szCs w:val="21"/>
        </w:rPr>
        <w:tab/>
        <w:t xml:space="preserve"> </w:t>
      </w:r>
      <w:r w:rsidRPr="00F623BF">
        <w:rPr>
          <w:rFonts w:ascii="Segoe UI" w:hAnsi="Segoe UI" w:cs="Segoe UI"/>
          <w:color w:val="auto"/>
          <w:sz w:val="21"/>
          <w:szCs w:val="21"/>
        </w:rPr>
        <w:tab/>
        <w:t>Havlíčkovo nábřeží 600, 762 75 Zlín</w:t>
      </w:r>
    </w:p>
    <w:p w14:paraId="0B7EB4C7" w14:textId="77777777" w:rsidR="008E574F" w:rsidRPr="00F623BF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>zastoupen:</w:t>
      </w:r>
      <w:r w:rsidRPr="00F623BF">
        <w:rPr>
          <w:rFonts w:ascii="Segoe UI" w:hAnsi="Segoe UI" w:cs="Segoe UI"/>
          <w:color w:val="auto"/>
          <w:sz w:val="21"/>
          <w:szCs w:val="21"/>
        </w:rPr>
        <w:tab/>
      </w:r>
      <w:r w:rsidRPr="00F623BF">
        <w:rPr>
          <w:rFonts w:ascii="Segoe UI" w:hAnsi="Segoe UI" w:cs="Segoe UI"/>
          <w:color w:val="auto"/>
          <w:sz w:val="21"/>
          <w:szCs w:val="21"/>
        </w:rPr>
        <w:tab/>
        <w:t xml:space="preserve">MUDr. Radomírem </w:t>
      </w:r>
      <w:proofErr w:type="spellStart"/>
      <w:r w:rsidRPr="00F623BF">
        <w:rPr>
          <w:rFonts w:ascii="Segoe UI" w:hAnsi="Segoe UI" w:cs="Segoe UI"/>
          <w:color w:val="auto"/>
          <w:sz w:val="21"/>
          <w:szCs w:val="21"/>
        </w:rPr>
        <w:t>Maráčkem</w:t>
      </w:r>
      <w:proofErr w:type="spellEnd"/>
      <w:r w:rsidRPr="00F623BF">
        <w:rPr>
          <w:rFonts w:ascii="Segoe UI" w:hAnsi="Segoe UI" w:cs="Segoe UI"/>
          <w:color w:val="auto"/>
          <w:sz w:val="21"/>
          <w:szCs w:val="21"/>
        </w:rPr>
        <w:t xml:space="preserve"> – předsedou představenstva </w:t>
      </w:r>
    </w:p>
    <w:p w14:paraId="16E9E487" w14:textId="77777777" w:rsidR="008E574F" w:rsidRPr="00F623BF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ab/>
      </w:r>
      <w:r w:rsidRPr="00F623BF">
        <w:rPr>
          <w:rFonts w:ascii="Segoe UI" w:hAnsi="Segoe UI" w:cs="Segoe UI"/>
          <w:color w:val="auto"/>
          <w:sz w:val="21"/>
          <w:szCs w:val="21"/>
        </w:rPr>
        <w:tab/>
      </w:r>
      <w:r w:rsidRPr="00F623BF">
        <w:rPr>
          <w:rFonts w:ascii="Segoe UI" w:hAnsi="Segoe UI" w:cs="Segoe UI"/>
          <w:color w:val="auto"/>
          <w:sz w:val="21"/>
          <w:szCs w:val="21"/>
        </w:rPr>
        <w:tab/>
        <w:t xml:space="preserve">Mgr. Jozefem </w:t>
      </w:r>
      <w:proofErr w:type="spellStart"/>
      <w:r w:rsidRPr="00F623BF">
        <w:rPr>
          <w:rFonts w:ascii="Segoe UI" w:hAnsi="Segoe UI" w:cs="Segoe UI"/>
          <w:color w:val="auto"/>
          <w:sz w:val="21"/>
          <w:szCs w:val="21"/>
        </w:rPr>
        <w:t>Machekem</w:t>
      </w:r>
      <w:proofErr w:type="spellEnd"/>
      <w:r w:rsidRPr="00F623BF">
        <w:rPr>
          <w:rFonts w:ascii="Segoe UI" w:hAnsi="Segoe UI" w:cs="Segoe UI"/>
          <w:color w:val="auto"/>
          <w:sz w:val="21"/>
          <w:szCs w:val="21"/>
        </w:rPr>
        <w:t xml:space="preserve"> – členem představenstva</w:t>
      </w:r>
    </w:p>
    <w:p w14:paraId="25F0C54B" w14:textId="77777777" w:rsidR="008E574F" w:rsidRPr="00F623BF" w:rsidRDefault="00B144A5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>IČ</w:t>
      </w:r>
      <w:r w:rsidR="008E574F" w:rsidRPr="00F623BF">
        <w:rPr>
          <w:rFonts w:ascii="Segoe UI" w:hAnsi="Segoe UI" w:cs="Segoe UI"/>
          <w:color w:val="auto"/>
          <w:sz w:val="21"/>
          <w:szCs w:val="21"/>
        </w:rPr>
        <w:t>:</w:t>
      </w:r>
      <w:r w:rsidR="008E574F" w:rsidRPr="00F623BF">
        <w:rPr>
          <w:rFonts w:ascii="Segoe UI" w:hAnsi="Segoe UI" w:cs="Segoe UI"/>
          <w:color w:val="auto"/>
          <w:sz w:val="21"/>
          <w:szCs w:val="21"/>
        </w:rPr>
        <w:tab/>
      </w:r>
      <w:r w:rsidR="008E574F" w:rsidRPr="00F623BF">
        <w:rPr>
          <w:rFonts w:ascii="Segoe UI" w:hAnsi="Segoe UI" w:cs="Segoe UI"/>
          <w:color w:val="auto"/>
          <w:sz w:val="21"/>
          <w:szCs w:val="21"/>
        </w:rPr>
        <w:tab/>
      </w:r>
      <w:r w:rsidR="008E574F" w:rsidRPr="00F623BF">
        <w:rPr>
          <w:rFonts w:ascii="Segoe UI" w:hAnsi="Segoe UI" w:cs="Segoe UI"/>
          <w:color w:val="auto"/>
          <w:sz w:val="21"/>
          <w:szCs w:val="21"/>
        </w:rPr>
        <w:tab/>
        <w:t>276 61 989</w:t>
      </w:r>
    </w:p>
    <w:p w14:paraId="20CD9535" w14:textId="77777777" w:rsidR="008E574F" w:rsidRPr="00F623BF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>DIČ:</w:t>
      </w:r>
      <w:r w:rsidRPr="00F623BF">
        <w:rPr>
          <w:rFonts w:ascii="Segoe UI" w:hAnsi="Segoe UI" w:cs="Segoe UI"/>
          <w:color w:val="auto"/>
          <w:sz w:val="21"/>
          <w:szCs w:val="21"/>
        </w:rPr>
        <w:tab/>
      </w:r>
      <w:r w:rsidRPr="00F623BF">
        <w:rPr>
          <w:rFonts w:ascii="Segoe UI" w:hAnsi="Segoe UI" w:cs="Segoe UI"/>
          <w:color w:val="auto"/>
          <w:sz w:val="21"/>
          <w:szCs w:val="21"/>
        </w:rPr>
        <w:tab/>
      </w:r>
      <w:r w:rsidRPr="00F623BF">
        <w:rPr>
          <w:rFonts w:ascii="Segoe UI" w:hAnsi="Segoe UI" w:cs="Segoe UI"/>
          <w:color w:val="auto"/>
          <w:sz w:val="21"/>
          <w:szCs w:val="21"/>
        </w:rPr>
        <w:tab/>
        <w:t>CZ27661989</w:t>
      </w:r>
    </w:p>
    <w:p w14:paraId="09E1C642" w14:textId="77777777" w:rsidR="00B144A5" w:rsidRPr="00F623BF" w:rsidRDefault="005D755C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>z</w:t>
      </w:r>
      <w:r w:rsidR="00B144A5" w:rsidRPr="00F623BF">
        <w:rPr>
          <w:rFonts w:ascii="Segoe UI" w:hAnsi="Segoe UI" w:cs="Segoe UI"/>
          <w:color w:val="auto"/>
          <w:sz w:val="21"/>
          <w:szCs w:val="21"/>
        </w:rPr>
        <w:t>ápis v obch. rejst</w:t>
      </w:r>
      <w:r w:rsidR="00FD3131" w:rsidRPr="00F623BF">
        <w:rPr>
          <w:rFonts w:ascii="Segoe UI" w:hAnsi="Segoe UI" w:cs="Segoe UI"/>
          <w:color w:val="auto"/>
          <w:sz w:val="21"/>
          <w:szCs w:val="21"/>
        </w:rPr>
        <w:t>ř</w:t>
      </w:r>
      <w:r w:rsidR="00B144A5" w:rsidRPr="00F623BF">
        <w:rPr>
          <w:rFonts w:ascii="Segoe UI" w:hAnsi="Segoe UI" w:cs="Segoe UI"/>
          <w:color w:val="auto"/>
          <w:sz w:val="21"/>
          <w:szCs w:val="21"/>
        </w:rPr>
        <w:t>íku:</w:t>
      </w:r>
      <w:r w:rsidR="00EA01F6" w:rsidRPr="00F623BF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B144A5" w:rsidRPr="00F623BF">
        <w:rPr>
          <w:rFonts w:ascii="Segoe UI" w:hAnsi="Segoe UI" w:cs="Segoe UI"/>
          <w:color w:val="auto"/>
          <w:sz w:val="21"/>
          <w:szCs w:val="21"/>
        </w:rPr>
        <w:t>Krajský soud v Brně, oddíl B., vložka 4437</w:t>
      </w:r>
    </w:p>
    <w:p w14:paraId="357F87B3" w14:textId="77777777" w:rsidR="008E574F" w:rsidRPr="00F623BF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 xml:space="preserve">(dále jen „objednatel“) </w:t>
      </w:r>
    </w:p>
    <w:p w14:paraId="7885C0EE" w14:textId="77777777" w:rsidR="00B144A5" w:rsidRPr="00F623BF" w:rsidRDefault="00B144A5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14:paraId="3E4761AC" w14:textId="77777777" w:rsidR="008E574F" w:rsidRPr="00F623BF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 xml:space="preserve">a </w:t>
      </w:r>
    </w:p>
    <w:p w14:paraId="537ADD06" w14:textId="77777777" w:rsidR="00B144A5" w:rsidRPr="00F623BF" w:rsidRDefault="00B144A5" w:rsidP="008E574F">
      <w:pPr>
        <w:pStyle w:val="Default"/>
        <w:rPr>
          <w:rFonts w:ascii="Segoe UI" w:hAnsi="Segoe UI" w:cs="Segoe UI"/>
          <w:b/>
          <w:bCs/>
          <w:color w:val="auto"/>
          <w:sz w:val="21"/>
          <w:szCs w:val="21"/>
        </w:rPr>
      </w:pPr>
    </w:p>
    <w:p w14:paraId="2B7E0B58" w14:textId="77777777" w:rsidR="008E574F" w:rsidRPr="00F623BF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proofErr w:type="gramStart"/>
      <w:r w:rsidRPr="00F623BF">
        <w:rPr>
          <w:rFonts w:ascii="Segoe UI" w:hAnsi="Segoe UI" w:cs="Segoe UI"/>
          <w:b/>
          <w:bCs/>
          <w:color w:val="auto"/>
          <w:sz w:val="21"/>
          <w:szCs w:val="21"/>
        </w:rPr>
        <w:t xml:space="preserve">Dodavatel: </w:t>
      </w:r>
      <w:r w:rsidR="00730726" w:rsidRPr="00F623BF">
        <w:rPr>
          <w:rFonts w:ascii="Segoe UI" w:hAnsi="Segoe UI" w:cs="Segoe UI"/>
          <w:b/>
          <w:bCs/>
          <w:color w:val="auto"/>
          <w:sz w:val="21"/>
          <w:szCs w:val="21"/>
        </w:rPr>
        <w:t xml:space="preserve">  </w:t>
      </w:r>
      <w:proofErr w:type="gramEnd"/>
      <w:r w:rsidR="00730726" w:rsidRPr="00F623BF">
        <w:rPr>
          <w:rFonts w:ascii="Segoe UI" w:hAnsi="Segoe UI" w:cs="Segoe UI"/>
          <w:b/>
          <w:bCs/>
          <w:color w:val="auto"/>
          <w:sz w:val="21"/>
          <w:szCs w:val="21"/>
        </w:rPr>
        <w:t xml:space="preserve">           </w:t>
      </w:r>
      <w:r w:rsidR="00F623BF" w:rsidRPr="00F623BF">
        <w:rPr>
          <w:rFonts w:ascii="Segoe UI" w:hAnsi="Segoe UI" w:cs="Segoe UI"/>
          <w:b/>
          <w:bCs/>
          <w:color w:val="auto"/>
          <w:sz w:val="21"/>
          <w:szCs w:val="21"/>
        </w:rPr>
        <w:t xml:space="preserve"> </w:t>
      </w:r>
      <w:r w:rsidR="00730726" w:rsidRPr="00F623BF">
        <w:rPr>
          <w:rFonts w:ascii="Segoe UI" w:hAnsi="Segoe UI" w:cs="Segoe UI"/>
          <w:b/>
          <w:bCs/>
          <w:color w:val="auto"/>
          <w:sz w:val="21"/>
          <w:szCs w:val="21"/>
        </w:rPr>
        <w:t xml:space="preserve"> </w:t>
      </w:r>
      <w:r w:rsidR="00E43211" w:rsidRPr="00F623BF">
        <w:rPr>
          <w:rFonts w:ascii="Segoe UI" w:hAnsi="Segoe UI" w:cs="Segoe UI"/>
          <w:b/>
          <w:bCs/>
          <w:color w:val="auto"/>
          <w:sz w:val="21"/>
          <w:szCs w:val="21"/>
        </w:rPr>
        <w:t>LASAK  s.r.o.</w:t>
      </w:r>
    </w:p>
    <w:p w14:paraId="1D85F27B" w14:textId="77777777" w:rsidR="008E574F" w:rsidRPr="00F623BF" w:rsidRDefault="00241F18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 xml:space="preserve">se </w:t>
      </w:r>
      <w:proofErr w:type="gramStart"/>
      <w:r w:rsidRPr="00F623BF">
        <w:rPr>
          <w:rFonts w:ascii="Segoe UI" w:hAnsi="Segoe UI" w:cs="Segoe UI"/>
          <w:color w:val="auto"/>
          <w:sz w:val="21"/>
          <w:szCs w:val="21"/>
        </w:rPr>
        <w:t>sídlem</w:t>
      </w:r>
      <w:r w:rsidR="008E574F" w:rsidRPr="00F623BF">
        <w:rPr>
          <w:rFonts w:ascii="Segoe UI" w:hAnsi="Segoe UI" w:cs="Segoe UI"/>
          <w:color w:val="auto"/>
          <w:sz w:val="21"/>
          <w:szCs w:val="21"/>
        </w:rPr>
        <w:t xml:space="preserve">: </w:t>
      </w:r>
      <w:r w:rsidR="00730726" w:rsidRPr="00F623BF">
        <w:rPr>
          <w:rFonts w:ascii="Segoe UI" w:hAnsi="Segoe UI" w:cs="Segoe UI"/>
          <w:color w:val="auto"/>
          <w:sz w:val="21"/>
          <w:szCs w:val="21"/>
        </w:rPr>
        <w:t xml:space="preserve">  </w:t>
      </w:r>
      <w:proofErr w:type="gramEnd"/>
      <w:r w:rsidR="00730726" w:rsidRPr="00F623BF">
        <w:rPr>
          <w:rFonts w:ascii="Segoe UI" w:hAnsi="Segoe UI" w:cs="Segoe UI"/>
          <w:color w:val="auto"/>
          <w:sz w:val="21"/>
          <w:szCs w:val="21"/>
        </w:rPr>
        <w:t xml:space="preserve">            </w:t>
      </w:r>
      <w:r w:rsidR="00F623BF" w:rsidRPr="00F623BF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730726" w:rsidRPr="00F623BF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F623BF">
        <w:rPr>
          <w:rFonts w:ascii="Segoe UI" w:hAnsi="Segoe UI" w:cs="Segoe UI"/>
          <w:color w:val="auto"/>
          <w:sz w:val="21"/>
          <w:szCs w:val="21"/>
        </w:rPr>
        <w:t xml:space="preserve">  </w:t>
      </w:r>
      <w:r w:rsidR="00E43211" w:rsidRPr="00F623BF">
        <w:rPr>
          <w:rFonts w:ascii="Segoe UI" w:hAnsi="Segoe UI" w:cs="Segoe UI"/>
          <w:color w:val="auto"/>
          <w:sz w:val="21"/>
          <w:szCs w:val="21"/>
        </w:rPr>
        <w:t>Praha 9 - Hloubětín, Českobrodská 1047/46, PSČ 19001</w:t>
      </w:r>
    </w:p>
    <w:p w14:paraId="36B42569" w14:textId="77777777" w:rsidR="008E574F" w:rsidRPr="00F623BF" w:rsidRDefault="00241F18" w:rsidP="00F623B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proofErr w:type="gramStart"/>
      <w:r w:rsidRPr="00F623BF">
        <w:rPr>
          <w:rFonts w:ascii="Segoe UI" w:hAnsi="Segoe UI" w:cs="Segoe UI"/>
          <w:color w:val="auto"/>
          <w:sz w:val="21"/>
          <w:szCs w:val="21"/>
        </w:rPr>
        <w:t>zastupující</w:t>
      </w:r>
      <w:r w:rsidR="008E574F" w:rsidRPr="00F623BF">
        <w:rPr>
          <w:rFonts w:ascii="Segoe UI" w:hAnsi="Segoe UI" w:cs="Segoe UI"/>
          <w:color w:val="auto"/>
          <w:sz w:val="21"/>
          <w:szCs w:val="21"/>
        </w:rPr>
        <w:t xml:space="preserve">: </w:t>
      </w:r>
      <w:r w:rsidR="00730726" w:rsidRPr="00F623BF">
        <w:rPr>
          <w:rFonts w:ascii="Segoe UI" w:hAnsi="Segoe UI" w:cs="Segoe UI"/>
          <w:color w:val="auto"/>
          <w:sz w:val="21"/>
          <w:szCs w:val="21"/>
        </w:rPr>
        <w:t xml:space="preserve">  </w:t>
      </w:r>
      <w:proofErr w:type="gramEnd"/>
      <w:r w:rsidR="00730726" w:rsidRPr="00F623BF">
        <w:rPr>
          <w:rFonts w:ascii="Segoe UI" w:hAnsi="Segoe UI" w:cs="Segoe UI"/>
          <w:color w:val="auto"/>
          <w:sz w:val="21"/>
          <w:szCs w:val="21"/>
        </w:rPr>
        <w:t xml:space="preserve">           </w:t>
      </w:r>
      <w:r w:rsidR="00F623BF">
        <w:rPr>
          <w:rFonts w:ascii="Segoe UI" w:hAnsi="Segoe UI" w:cs="Segoe UI"/>
          <w:color w:val="auto"/>
          <w:sz w:val="21"/>
          <w:szCs w:val="21"/>
        </w:rPr>
        <w:t xml:space="preserve">  </w:t>
      </w:r>
      <w:r w:rsidR="00F623BF" w:rsidRPr="00F623BF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443F81">
        <w:rPr>
          <w:rFonts w:ascii="Segoe UI" w:hAnsi="Segoe UI" w:cs="Segoe UI"/>
          <w:color w:val="auto"/>
          <w:sz w:val="21"/>
          <w:szCs w:val="21"/>
        </w:rPr>
        <w:t>Ing. Jakub Strnad, Ph.D.</w:t>
      </w:r>
    </w:p>
    <w:p w14:paraId="380C06FC" w14:textId="77777777" w:rsidR="008E574F" w:rsidRPr="00F623BF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proofErr w:type="gramStart"/>
      <w:r w:rsidRPr="00F623BF">
        <w:rPr>
          <w:rFonts w:ascii="Segoe UI" w:hAnsi="Segoe UI" w:cs="Segoe UI"/>
          <w:color w:val="auto"/>
          <w:sz w:val="21"/>
          <w:szCs w:val="21"/>
        </w:rPr>
        <w:t xml:space="preserve">IČ: </w:t>
      </w:r>
      <w:r w:rsidR="00730726" w:rsidRPr="00F623BF">
        <w:rPr>
          <w:rFonts w:ascii="Segoe UI" w:hAnsi="Segoe UI" w:cs="Segoe UI"/>
          <w:color w:val="auto"/>
          <w:sz w:val="21"/>
          <w:szCs w:val="21"/>
        </w:rPr>
        <w:t xml:space="preserve">  </w:t>
      </w:r>
      <w:proofErr w:type="gramEnd"/>
      <w:r w:rsidR="00730726" w:rsidRPr="00F623BF">
        <w:rPr>
          <w:rFonts w:ascii="Segoe UI" w:hAnsi="Segoe UI" w:cs="Segoe UI"/>
          <w:color w:val="auto"/>
          <w:sz w:val="21"/>
          <w:szCs w:val="21"/>
        </w:rPr>
        <w:t xml:space="preserve">                       </w:t>
      </w:r>
      <w:r w:rsidR="00F623BF" w:rsidRPr="00F623BF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730726" w:rsidRPr="00F623BF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F623BF">
        <w:rPr>
          <w:rFonts w:ascii="Segoe UI" w:hAnsi="Segoe UI" w:cs="Segoe UI"/>
          <w:color w:val="auto"/>
          <w:sz w:val="21"/>
          <w:szCs w:val="21"/>
        </w:rPr>
        <w:t xml:space="preserve">   </w:t>
      </w:r>
      <w:r w:rsidR="00E43211" w:rsidRPr="00F623BF">
        <w:rPr>
          <w:rFonts w:ascii="Segoe UI" w:hAnsi="Segoe UI" w:cs="Segoe UI"/>
          <w:color w:val="auto"/>
          <w:sz w:val="21"/>
          <w:szCs w:val="21"/>
        </w:rPr>
        <w:t xml:space="preserve">44265786 </w:t>
      </w:r>
    </w:p>
    <w:p w14:paraId="4074C338" w14:textId="77777777" w:rsidR="00B144A5" w:rsidRPr="00F623BF" w:rsidRDefault="005D755C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>z</w:t>
      </w:r>
      <w:r w:rsidR="00B144A5" w:rsidRPr="00F623BF">
        <w:rPr>
          <w:rFonts w:ascii="Segoe UI" w:hAnsi="Segoe UI" w:cs="Segoe UI"/>
          <w:color w:val="auto"/>
          <w:sz w:val="21"/>
          <w:szCs w:val="21"/>
        </w:rPr>
        <w:t>ápis v obch. rejstříku:</w:t>
      </w:r>
      <w:r w:rsidR="00730726" w:rsidRPr="00F623BF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E43211" w:rsidRPr="00F623BF">
        <w:rPr>
          <w:rFonts w:ascii="Segoe UI" w:hAnsi="Segoe UI" w:cs="Segoe UI"/>
          <w:color w:val="auto"/>
          <w:sz w:val="21"/>
          <w:szCs w:val="21"/>
        </w:rPr>
        <w:t xml:space="preserve">vedená u Městského soudu v Praze </w:t>
      </w:r>
    </w:p>
    <w:p w14:paraId="5A7214BB" w14:textId="77777777" w:rsidR="00F623BF" w:rsidRPr="00F623BF" w:rsidRDefault="00F623B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 xml:space="preserve">spisová značka:       </w:t>
      </w:r>
      <w:r>
        <w:rPr>
          <w:rFonts w:ascii="Segoe UI" w:hAnsi="Segoe UI" w:cs="Segoe UI"/>
          <w:color w:val="auto"/>
          <w:sz w:val="21"/>
          <w:szCs w:val="21"/>
        </w:rPr>
        <w:t xml:space="preserve">  </w:t>
      </w:r>
      <w:r w:rsidRPr="00F623BF">
        <w:rPr>
          <w:rFonts w:ascii="Segoe UI" w:hAnsi="Segoe UI" w:cs="Segoe UI"/>
          <w:color w:val="auto"/>
          <w:sz w:val="21"/>
          <w:szCs w:val="21"/>
        </w:rPr>
        <w:t xml:space="preserve"> C 6502</w:t>
      </w:r>
    </w:p>
    <w:p w14:paraId="65923E85" w14:textId="77777777" w:rsidR="00B144A5" w:rsidRPr="00F623BF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>(dále jen „</w:t>
      </w:r>
      <w:r w:rsidR="00923418" w:rsidRPr="00F623BF">
        <w:rPr>
          <w:rFonts w:ascii="Segoe UI" w:hAnsi="Segoe UI" w:cs="Segoe UI"/>
          <w:color w:val="auto"/>
          <w:sz w:val="21"/>
          <w:szCs w:val="21"/>
        </w:rPr>
        <w:t>dodavatel</w:t>
      </w:r>
      <w:r w:rsidRPr="00F623BF">
        <w:rPr>
          <w:rFonts w:ascii="Segoe UI" w:hAnsi="Segoe UI" w:cs="Segoe UI"/>
          <w:color w:val="auto"/>
          <w:sz w:val="21"/>
          <w:szCs w:val="21"/>
        </w:rPr>
        <w:t xml:space="preserve">“) </w:t>
      </w:r>
    </w:p>
    <w:p w14:paraId="3675666F" w14:textId="77777777" w:rsidR="008E574F" w:rsidRPr="00F623BF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 xml:space="preserve">(společně též „účastníci dohody“) </w:t>
      </w:r>
    </w:p>
    <w:p w14:paraId="50E77C4D" w14:textId="77777777" w:rsidR="00B144A5" w:rsidRPr="00F623BF" w:rsidRDefault="00B144A5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14:paraId="5B9876DB" w14:textId="77777777" w:rsidR="008E574F" w:rsidRPr="00F623BF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b/>
          <w:bCs/>
          <w:color w:val="auto"/>
          <w:sz w:val="21"/>
          <w:szCs w:val="21"/>
        </w:rPr>
        <w:t>Článek I.</w:t>
      </w:r>
    </w:p>
    <w:p w14:paraId="03148415" w14:textId="77777777" w:rsidR="008E574F" w:rsidRPr="00F623BF" w:rsidRDefault="008E574F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  <w:r w:rsidRPr="00F623BF">
        <w:rPr>
          <w:rFonts w:ascii="Segoe UI" w:hAnsi="Segoe UI" w:cs="Segoe UI"/>
          <w:b/>
          <w:bCs/>
          <w:color w:val="auto"/>
          <w:sz w:val="21"/>
          <w:szCs w:val="21"/>
        </w:rPr>
        <w:t>Úvodní ustanovení</w:t>
      </w:r>
    </w:p>
    <w:p w14:paraId="451BC8E9" w14:textId="77777777" w:rsidR="008E574F" w:rsidRPr="00F623BF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</w:p>
    <w:p w14:paraId="55F75DB9" w14:textId="77777777" w:rsidR="00A7607A" w:rsidRPr="00F623BF" w:rsidRDefault="00A7607A" w:rsidP="00A7607A">
      <w:pPr>
        <w:pStyle w:val="Default"/>
        <w:numPr>
          <w:ilvl w:val="1"/>
          <w:numId w:val="4"/>
        </w:numPr>
        <w:rPr>
          <w:rFonts w:ascii="Segoe UI" w:hAnsi="Segoe UI" w:cs="Segoe UI"/>
          <w:i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>Účastníci této dohody konstatují, že uzavřel</w:t>
      </w:r>
      <w:r w:rsidR="00057B69" w:rsidRPr="00F623BF">
        <w:rPr>
          <w:rFonts w:ascii="Segoe UI" w:hAnsi="Segoe UI" w:cs="Segoe UI"/>
          <w:color w:val="auto"/>
          <w:sz w:val="21"/>
          <w:szCs w:val="21"/>
        </w:rPr>
        <w:t>i</w:t>
      </w:r>
      <w:r w:rsidRPr="00F623BF">
        <w:rPr>
          <w:rFonts w:ascii="Segoe UI" w:hAnsi="Segoe UI" w:cs="Segoe UI"/>
          <w:color w:val="auto"/>
          <w:sz w:val="21"/>
          <w:szCs w:val="21"/>
        </w:rPr>
        <w:t xml:space="preserve"> objednávky dle seznamu níže:</w:t>
      </w:r>
    </w:p>
    <w:p w14:paraId="0DD37334" w14:textId="77777777" w:rsidR="008E574F" w:rsidRPr="00F623BF" w:rsidRDefault="008E574F" w:rsidP="008E574F">
      <w:pPr>
        <w:pStyle w:val="Default"/>
        <w:ind w:left="405"/>
        <w:rPr>
          <w:rFonts w:ascii="Segoe UI" w:hAnsi="Segoe UI" w:cs="Segoe UI"/>
          <w:i/>
          <w:color w:val="auto"/>
          <w:sz w:val="21"/>
          <w:szCs w:val="21"/>
        </w:rPr>
      </w:pPr>
    </w:p>
    <w:p w14:paraId="03F74213" w14:textId="77777777" w:rsidR="004D5DA9" w:rsidRPr="00F623BF" w:rsidRDefault="00753FF5" w:rsidP="00F623BF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F623BF">
        <w:rPr>
          <w:rFonts w:ascii="Segoe UI" w:hAnsi="Segoe UI" w:cs="Segoe UI"/>
          <w:sz w:val="21"/>
          <w:szCs w:val="21"/>
        </w:rPr>
        <w:t>Č. objednávky:</w:t>
      </w:r>
      <w:r w:rsidRPr="00F623BF">
        <w:rPr>
          <w:rFonts w:ascii="Segoe UI" w:eastAsia="Times New Roman" w:hAnsi="Segoe UI" w:cs="Segoe UI"/>
          <w:color w:val="000000"/>
          <w:sz w:val="21"/>
          <w:szCs w:val="21"/>
        </w:rPr>
        <w:t xml:space="preserve"> </w:t>
      </w:r>
      <w:r w:rsidR="004D5DA9" w:rsidRPr="00F623BF">
        <w:rPr>
          <w:rFonts w:ascii="Segoe UI" w:eastAsia="Times New Roman" w:hAnsi="Segoe UI" w:cs="Segoe UI"/>
          <w:color w:val="000000"/>
          <w:sz w:val="21"/>
          <w:szCs w:val="21"/>
        </w:rPr>
        <w:t xml:space="preserve">18925/2017/18/LIS </w:t>
      </w:r>
      <w:r w:rsidRPr="00F623BF">
        <w:rPr>
          <w:rFonts w:ascii="Segoe UI" w:eastAsia="Times New Roman" w:hAnsi="Segoe UI" w:cs="Segoe UI"/>
          <w:color w:val="000000"/>
          <w:sz w:val="21"/>
          <w:szCs w:val="21"/>
        </w:rPr>
        <w:t>-</w:t>
      </w:r>
      <w:r w:rsidR="004D5DA9" w:rsidRPr="00F623BF">
        <w:rPr>
          <w:rFonts w:ascii="Segoe UI" w:eastAsia="Times New Roman" w:hAnsi="Segoe UI" w:cs="Segoe UI"/>
          <w:sz w:val="21"/>
          <w:szCs w:val="21"/>
        </w:rPr>
        <w:t>zdrav. materiál</w:t>
      </w:r>
      <w:r w:rsidRPr="00F623BF">
        <w:rPr>
          <w:rFonts w:ascii="Segoe UI" w:eastAsia="Times New Roman" w:hAnsi="Segoe UI" w:cs="Segoe UI"/>
          <w:sz w:val="21"/>
          <w:szCs w:val="21"/>
        </w:rPr>
        <w:t>.</w:t>
      </w:r>
      <w:r w:rsidRPr="00F623BF">
        <w:rPr>
          <w:rFonts w:ascii="Segoe UI" w:hAnsi="Segoe UI" w:cs="Segoe UI"/>
          <w:sz w:val="21"/>
          <w:szCs w:val="21"/>
        </w:rPr>
        <w:t xml:space="preserve"> Uskutečněná dne </w:t>
      </w:r>
      <w:r w:rsidR="004D5DA9" w:rsidRPr="00F623BF">
        <w:rPr>
          <w:rFonts w:ascii="Segoe UI" w:eastAsia="Times New Roman" w:hAnsi="Segoe UI" w:cs="Segoe UI"/>
          <w:sz w:val="21"/>
          <w:szCs w:val="21"/>
        </w:rPr>
        <w:t>05</w:t>
      </w:r>
      <w:r w:rsidRPr="00F623BF">
        <w:rPr>
          <w:rFonts w:ascii="Segoe UI" w:eastAsia="Times New Roman" w:hAnsi="Segoe UI" w:cs="Segoe UI"/>
          <w:sz w:val="21"/>
          <w:szCs w:val="21"/>
        </w:rPr>
        <w:t>.</w:t>
      </w:r>
      <w:r w:rsidR="004D5DA9" w:rsidRPr="00F623BF">
        <w:rPr>
          <w:rFonts w:ascii="Segoe UI" w:eastAsia="Times New Roman" w:hAnsi="Segoe UI" w:cs="Segoe UI"/>
          <w:sz w:val="21"/>
          <w:szCs w:val="21"/>
        </w:rPr>
        <w:t>12</w:t>
      </w:r>
      <w:r w:rsidRPr="00F623BF">
        <w:rPr>
          <w:rFonts w:ascii="Segoe UI" w:eastAsia="Times New Roman" w:hAnsi="Segoe UI" w:cs="Segoe UI"/>
          <w:sz w:val="21"/>
          <w:szCs w:val="21"/>
        </w:rPr>
        <w:t>.201</w:t>
      </w:r>
      <w:r w:rsidR="004D5DA9" w:rsidRPr="00F623BF">
        <w:rPr>
          <w:rFonts w:ascii="Segoe UI" w:eastAsia="Times New Roman" w:hAnsi="Segoe UI" w:cs="Segoe UI"/>
          <w:sz w:val="21"/>
          <w:szCs w:val="21"/>
        </w:rPr>
        <w:t>7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 ve výši </w:t>
      </w:r>
      <w:r w:rsidR="004D5DA9" w:rsidRPr="00F623BF">
        <w:rPr>
          <w:rFonts w:ascii="Segoe UI" w:eastAsia="Times New Roman" w:hAnsi="Segoe UI" w:cs="Segoe UI"/>
          <w:sz w:val="21"/>
          <w:szCs w:val="21"/>
        </w:rPr>
        <w:t>147.723,55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,- Kč bez DPH. </w:t>
      </w:r>
    </w:p>
    <w:p w14:paraId="3FAE7E83" w14:textId="77777777" w:rsidR="005C0288" w:rsidRPr="00F623BF" w:rsidRDefault="004D5DA9" w:rsidP="00F623BF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F623BF">
        <w:rPr>
          <w:rFonts w:ascii="Segoe UI" w:hAnsi="Segoe UI" w:cs="Segoe UI"/>
          <w:sz w:val="21"/>
          <w:szCs w:val="21"/>
        </w:rPr>
        <w:t>Č. objednávky:</w:t>
      </w:r>
      <w:r w:rsidRPr="00F623BF">
        <w:rPr>
          <w:rFonts w:ascii="Segoe UI" w:eastAsia="Times New Roman" w:hAnsi="Segoe UI" w:cs="Segoe UI"/>
          <w:color w:val="000000"/>
          <w:sz w:val="21"/>
          <w:szCs w:val="21"/>
        </w:rPr>
        <w:t xml:space="preserve"> 695/2018/18/LIS –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 zdrav. materiál.</w:t>
      </w:r>
      <w:r w:rsidRPr="00F623BF">
        <w:rPr>
          <w:rFonts w:ascii="Segoe UI" w:hAnsi="Segoe UI" w:cs="Segoe UI"/>
          <w:sz w:val="21"/>
          <w:szCs w:val="21"/>
        </w:rPr>
        <w:t xml:space="preserve"> Uskutečněná dne 12</w:t>
      </w:r>
      <w:r w:rsidRPr="00F623BF">
        <w:rPr>
          <w:rFonts w:ascii="Segoe UI" w:eastAsia="Times New Roman" w:hAnsi="Segoe UI" w:cs="Segoe UI"/>
          <w:sz w:val="21"/>
          <w:szCs w:val="21"/>
        </w:rPr>
        <w:t>.01.2018 ve výši 1</w:t>
      </w:r>
      <w:r w:rsidR="005C0288" w:rsidRPr="00F623BF">
        <w:rPr>
          <w:rFonts w:ascii="Segoe UI" w:eastAsia="Times New Roman" w:hAnsi="Segoe UI" w:cs="Segoe UI"/>
          <w:sz w:val="21"/>
          <w:szCs w:val="21"/>
        </w:rPr>
        <w:t>33.626,10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,- Kč bez DPH. </w:t>
      </w:r>
    </w:p>
    <w:p w14:paraId="2438367E" w14:textId="0096638F" w:rsidR="005C0288" w:rsidRPr="00F623BF" w:rsidRDefault="005C0288" w:rsidP="00F623BF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F623BF">
        <w:rPr>
          <w:rFonts w:ascii="Segoe UI" w:hAnsi="Segoe UI" w:cs="Segoe UI"/>
          <w:sz w:val="21"/>
          <w:szCs w:val="21"/>
        </w:rPr>
        <w:t xml:space="preserve">Č. objednávky: 18601/2017/18/LIS </w:t>
      </w:r>
      <w:r w:rsidRPr="00F623BF">
        <w:rPr>
          <w:rFonts w:ascii="Segoe UI" w:eastAsia="Times New Roman" w:hAnsi="Segoe UI" w:cs="Segoe UI"/>
          <w:color w:val="000000"/>
          <w:sz w:val="21"/>
          <w:szCs w:val="21"/>
        </w:rPr>
        <w:t>–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 zdrav. materiál.</w:t>
      </w:r>
      <w:r w:rsidRPr="00F623BF">
        <w:rPr>
          <w:rFonts w:ascii="Segoe UI" w:hAnsi="Segoe UI" w:cs="Segoe UI"/>
          <w:sz w:val="21"/>
          <w:szCs w:val="21"/>
        </w:rPr>
        <w:t xml:space="preserve"> Uskutečněná dne 29</w:t>
      </w:r>
      <w:r w:rsidRPr="00F623BF">
        <w:rPr>
          <w:rFonts w:ascii="Segoe UI" w:eastAsia="Times New Roman" w:hAnsi="Segoe UI" w:cs="Segoe UI"/>
          <w:sz w:val="21"/>
          <w:szCs w:val="21"/>
        </w:rPr>
        <w:t>.11.2017 ve výši 1</w:t>
      </w:r>
      <w:r w:rsidR="000C762F">
        <w:rPr>
          <w:rFonts w:ascii="Segoe UI" w:eastAsia="Times New Roman" w:hAnsi="Segoe UI" w:cs="Segoe UI"/>
          <w:sz w:val="21"/>
          <w:szCs w:val="21"/>
        </w:rPr>
        <w:t>2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6.366,99,- Kč bez DPH. </w:t>
      </w:r>
    </w:p>
    <w:p w14:paraId="1B8F3D84" w14:textId="77777777" w:rsidR="005C0288" w:rsidRPr="00F623BF" w:rsidRDefault="005C0288" w:rsidP="005C0288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F623BF">
        <w:rPr>
          <w:rFonts w:ascii="Segoe UI" w:hAnsi="Segoe UI" w:cs="Segoe UI"/>
          <w:sz w:val="21"/>
          <w:szCs w:val="21"/>
        </w:rPr>
        <w:t xml:space="preserve">Č. objednávky: 1195/2018/18/LIS </w:t>
      </w:r>
      <w:r w:rsidRPr="00F623BF">
        <w:rPr>
          <w:rFonts w:ascii="Segoe UI" w:eastAsia="Times New Roman" w:hAnsi="Segoe UI" w:cs="Segoe UI"/>
          <w:color w:val="000000"/>
          <w:sz w:val="21"/>
          <w:szCs w:val="21"/>
        </w:rPr>
        <w:t>–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 zdrav. materiál.</w:t>
      </w:r>
      <w:r w:rsidRPr="00F623BF">
        <w:rPr>
          <w:rFonts w:ascii="Segoe UI" w:hAnsi="Segoe UI" w:cs="Segoe UI"/>
          <w:sz w:val="21"/>
          <w:szCs w:val="21"/>
        </w:rPr>
        <w:t xml:space="preserve"> Uskutečněná dne 19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.01.2018 ve výši 120.468,- Kč bez DPH. </w:t>
      </w:r>
      <w:bookmarkStart w:id="0" w:name="_GoBack"/>
      <w:bookmarkEnd w:id="0"/>
    </w:p>
    <w:p w14:paraId="6137BE34" w14:textId="77777777" w:rsidR="005C0288" w:rsidRPr="00F623BF" w:rsidRDefault="005C0288" w:rsidP="005C0288">
      <w:pPr>
        <w:pStyle w:val="Odstavecseseznamem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3288B525" w14:textId="77777777" w:rsidR="004D5DA9" w:rsidRPr="00F623BF" w:rsidRDefault="004D5DA9" w:rsidP="005C0288">
      <w:pPr>
        <w:pStyle w:val="Odstavecseseznamem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19A27A1" w14:textId="77777777" w:rsidR="00730726" w:rsidRPr="00F623BF" w:rsidRDefault="00730726" w:rsidP="008E574F">
      <w:pPr>
        <w:pStyle w:val="Default"/>
        <w:ind w:left="405"/>
        <w:rPr>
          <w:rFonts w:ascii="Segoe UI" w:hAnsi="Segoe UI" w:cs="Segoe UI"/>
          <w:color w:val="auto"/>
          <w:sz w:val="21"/>
          <w:szCs w:val="21"/>
        </w:rPr>
      </w:pPr>
    </w:p>
    <w:p w14:paraId="51EF2780" w14:textId="77777777" w:rsidR="008E574F" w:rsidRPr="00F623BF" w:rsidRDefault="008E574F" w:rsidP="00923418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 xml:space="preserve">1.2. Na výše uvedenou objednávku se vztahovala povinnost uveřejnění prostřednictvím registru smluv v souladu se zákonem č. 340/2015 Sb., o zvláštních podmínkách účinnosti některých smluv, uveřejnění těchto smluv a o registru smluv (dále jen „zákon o registru smluv“), ve znění pozdějších předpisů. </w:t>
      </w:r>
    </w:p>
    <w:p w14:paraId="5ECB356F" w14:textId="77777777" w:rsidR="008E574F" w:rsidRPr="00F623BF" w:rsidRDefault="008E574F" w:rsidP="00923418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</w:p>
    <w:p w14:paraId="34CDDEA8" w14:textId="77777777" w:rsidR="008E574F" w:rsidRPr="00F623BF" w:rsidRDefault="008E574F" w:rsidP="00923418">
      <w:pPr>
        <w:pStyle w:val="Default"/>
        <w:spacing w:after="27"/>
        <w:jc w:val="both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lastRenderedPageBreak/>
        <w:t>1.3.Objednávka</w:t>
      </w:r>
      <w:r w:rsidR="00BF4396" w:rsidRPr="00F623BF">
        <w:rPr>
          <w:rFonts w:ascii="Segoe UI" w:hAnsi="Segoe UI" w:cs="Segoe UI"/>
          <w:color w:val="auto"/>
          <w:sz w:val="21"/>
          <w:szCs w:val="21"/>
        </w:rPr>
        <w:t>, a to</w:t>
      </w:r>
      <w:r w:rsidRPr="00F623BF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241F18" w:rsidRPr="00F623BF">
        <w:rPr>
          <w:rFonts w:ascii="Segoe UI" w:hAnsi="Segoe UI" w:cs="Segoe UI"/>
          <w:color w:val="auto"/>
          <w:sz w:val="21"/>
          <w:szCs w:val="21"/>
        </w:rPr>
        <w:t>z důvodu administrativní</w:t>
      </w:r>
      <w:r w:rsidR="00BF4396" w:rsidRPr="00F623BF">
        <w:rPr>
          <w:rFonts w:ascii="Segoe UI" w:hAnsi="Segoe UI" w:cs="Segoe UI"/>
          <w:color w:val="auto"/>
          <w:sz w:val="21"/>
          <w:szCs w:val="21"/>
        </w:rPr>
        <w:t>/technické</w:t>
      </w:r>
      <w:r w:rsidR="00241F18" w:rsidRPr="00F623BF">
        <w:rPr>
          <w:rFonts w:ascii="Segoe UI" w:hAnsi="Segoe UI" w:cs="Segoe UI"/>
          <w:color w:val="auto"/>
          <w:sz w:val="21"/>
          <w:szCs w:val="21"/>
        </w:rPr>
        <w:t xml:space="preserve"> chyby</w:t>
      </w:r>
      <w:r w:rsidR="00BF4396" w:rsidRPr="00F623BF">
        <w:rPr>
          <w:rFonts w:ascii="Segoe UI" w:hAnsi="Segoe UI" w:cs="Segoe UI"/>
          <w:color w:val="auto"/>
          <w:sz w:val="21"/>
          <w:szCs w:val="21"/>
        </w:rPr>
        <w:t>,</w:t>
      </w:r>
      <w:r w:rsidR="00241F18" w:rsidRPr="00F623BF">
        <w:rPr>
          <w:rFonts w:ascii="Segoe UI" w:hAnsi="Segoe UI" w:cs="Segoe UI"/>
          <w:color w:val="auto"/>
          <w:sz w:val="21"/>
          <w:szCs w:val="21"/>
        </w:rPr>
        <w:t xml:space="preserve"> ne</w:t>
      </w:r>
      <w:r w:rsidRPr="00F623BF">
        <w:rPr>
          <w:rFonts w:ascii="Segoe UI" w:hAnsi="Segoe UI" w:cs="Segoe UI"/>
          <w:color w:val="auto"/>
          <w:sz w:val="21"/>
          <w:szCs w:val="21"/>
        </w:rPr>
        <w:t xml:space="preserve">byla objednatelem publikována </w:t>
      </w:r>
      <w:r w:rsidR="00241F18" w:rsidRPr="00F623BF">
        <w:rPr>
          <w:rFonts w:ascii="Segoe UI" w:hAnsi="Segoe UI" w:cs="Segoe UI"/>
          <w:color w:val="auto"/>
          <w:sz w:val="21"/>
          <w:szCs w:val="21"/>
        </w:rPr>
        <w:t xml:space="preserve">v </w:t>
      </w:r>
      <w:r w:rsidRPr="00F623BF">
        <w:rPr>
          <w:rFonts w:ascii="Segoe UI" w:hAnsi="Segoe UI" w:cs="Segoe UI"/>
          <w:color w:val="auto"/>
          <w:sz w:val="21"/>
          <w:szCs w:val="21"/>
        </w:rPr>
        <w:t>souladu se zákonem o registru smluv. Tím objednávka podléhá sankčnímu ustanovení o zrušení nezveřejněných smluv a objednávek</w:t>
      </w:r>
      <w:r w:rsidR="00841FC8" w:rsidRPr="00F623BF">
        <w:rPr>
          <w:rFonts w:ascii="Segoe UI" w:hAnsi="Segoe UI" w:cs="Segoe UI"/>
          <w:color w:val="auto"/>
          <w:sz w:val="21"/>
          <w:szCs w:val="21"/>
        </w:rPr>
        <w:t xml:space="preserve"> v registru smluv dle zákona č. </w:t>
      </w:r>
      <w:r w:rsidRPr="00F623BF">
        <w:rPr>
          <w:rFonts w:ascii="Segoe UI" w:hAnsi="Segoe UI" w:cs="Segoe UI"/>
          <w:color w:val="auto"/>
          <w:sz w:val="21"/>
          <w:szCs w:val="21"/>
        </w:rPr>
        <w:t xml:space="preserve">340/2015 Sb., o registru smluv, od počátku. </w:t>
      </w:r>
    </w:p>
    <w:p w14:paraId="58E3AC1F" w14:textId="77777777" w:rsidR="008E574F" w:rsidRPr="00F623BF" w:rsidRDefault="008E574F" w:rsidP="008E574F">
      <w:pPr>
        <w:pStyle w:val="Default"/>
        <w:spacing w:after="27"/>
        <w:rPr>
          <w:rFonts w:ascii="Segoe UI" w:hAnsi="Segoe UI" w:cs="Segoe UI"/>
          <w:color w:val="auto"/>
          <w:sz w:val="21"/>
          <w:szCs w:val="21"/>
        </w:rPr>
      </w:pPr>
    </w:p>
    <w:p w14:paraId="314EF9FA" w14:textId="77777777" w:rsidR="008E574F" w:rsidRPr="00F623BF" w:rsidRDefault="008E574F" w:rsidP="00D86FDE">
      <w:pPr>
        <w:pStyle w:val="Default"/>
        <w:spacing w:after="27"/>
        <w:jc w:val="both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 xml:space="preserve">1.4 Navzájem poskytnutá plnění dle Přílohy č. 1 ze strany zhotovitele, a úhrady částky ze strany objednatele se tímto na obou stranách považují za bezdůvodné obohacení. </w:t>
      </w:r>
    </w:p>
    <w:p w14:paraId="3DD8C80F" w14:textId="77777777" w:rsidR="008E574F" w:rsidRPr="00F623BF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14:paraId="407FB1EE" w14:textId="77777777" w:rsidR="005D755C" w:rsidRPr="00F623BF" w:rsidRDefault="005D755C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14:paraId="7DD9C010" w14:textId="77777777" w:rsidR="005D755C" w:rsidRPr="00F623BF" w:rsidRDefault="005D755C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14:paraId="25AA2664" w14:textId="77777777" w:rsidR="005D755C" w:rsidRPr="00F623BF" w:rsidRDefault="005D755C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14:paraId="0B8F987B" w14:textId="77777777" w:rsidR="008E574F" w:rsidRPr="00F623BF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b/>
          <w:bCs/>
          <w:color w:val="auto"/>
          <w:sz w:val="21"/>
          <w:szCs w:val="21"/>
        </w:rPr>
        <w:t>Článek II.</w:t>
      </w:r>
    </w:p>
    <w:p w14:paraId="1ED96B78" w14:textId="77777777" w:rsidR="008E574F" w:rsidRPr="00F623BF" w:rsidRDefault="008E574F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  <w:r w:rsidRPr="00F623BF">
        <w:rPr>
          <w:rFonts w:ascii="Segoe UI" w:hAnsi="Segoe UI" w:cs="Segoe UI"/>
          <w:b/>
          <w:bCs/>
          <w:color w:val="auto"/>
          <w:sz w:val="21"/>
          <w:szCs w:val="21"/>
        </w:rPr>
        <w:t>Vypořádání bezdůvodného obohacení</w:t>
      </w:r>
    </w:p>
    <w:p w14:paraId="15FCAAB2" w14:textId="77777777" w:rsidR="008E574F" w:rsidRPr="00F623BF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</w:p>
    <w:p w14:paraId="192D28D0" w14:textId="77777777" w:rsidR="008E574F" w:rsidRPr="00F623BF" w:rsidRDefault="008E574F" w:rsidP="00D86FDE">
      <w:pPr>
        <w:pStyle w:val="Bezmezer"/>
        <w:jc w:val="both"/>
        <w:rPr>
          <w:rFonts w:ascii="Segoe UI" w:eastAsiaTheme="minorHAnsi" w:hAnsi="Segoe UI" w:cs="Segoe UI"/>
          <w:sz w:val="21"/>
          <w:szCs w:val="21"/>
          <w:lang w:eastAsia="en-US"/>
        </w:rPr>
      </w:pPr>
      <w:r w:rsidRPr="00F623BF">
        <w:rPr>
          <w:rFonts w:ascii="Segoe UI" w:eastAsiaTheme="minorHAnsi" w:hAnsi="Segoe UI" w:cs="Segoe UI"/>
          <w:sz w:val="21"/>
          <w:szCs w:val="21"/>
          <w:lang w:eastAsia="en-US"/>
        </w:rPr>
        <w:t xml:space="preserve">2.1 Strany se dohodly, že namísto vydání předmětu bezdůvodného obohacení (tedy již poskytnutého plnění a případně též protiplnění) uzavřou tuto </w:t>
      </w:r>
      <w:r w:rsidR="00D86FDE" w:rsidRPr="00F623BF">
        <w:rPr>
          <w:rFonts w:ascii="Segoe UI" w:eastAsiaTheme="minorHAnsi" w:hAnsi="Segoe UI" w:cs="Segoe UI"/>
          <w:sz w:val="21"/>
          <w:szCs w:val="21"/>
          <w:lang w:eastAsia="en-US"/>
        </w:rPr>
        <w:t>D</w:t>
      </w:r>
      <w:r w:rsidRPr="00F623BF">
        <w:rPr>
          <w:rFonts w:ascii="Segoe UI" w:eastAsiaTheme="minorHAnsi" w:hAnsi="Segoe UI" w:cs="Segoe UI"/>
          <w:sz w:val="21"/>
          <w:szCs w:val="21"/>
          <w:lang w:eastAsia="en-US"/>
        </w:rPr>
        <w:t>ohodu o vypořádání bezdůvodného obohacení</w:t>
      </w:r>
      <w:r w:rsidR="00D86FDE" w:rsidRPr="00F623BF">
        <w:rPr>
          <w:rFonts w:ascii="Segoe UI" w:eastAsiaTheme="minorHAnsi" w:hAnsi="Segoe UI" w:cs="Segoe UI"/>
          <w:sz w:val="21"/>
          <w:szCs w:val="21"/>
          <w:lang w:eastAsia="en-US"/>
        </w:rPr>
        <w:t xml:space="preserve"> (dále jen „Dohoda“)</w:t>
      </w:r>
      <w:r w:rsidRPr="00F623BF">
        <w:rPr>
          <w:rFonts w:ascii="Segoe UI" w:eastAsiaTheme="minorHAnsi" w:hAnsi="Segoe UI" w:cs="Segoe UI"/>
          <w:sz w:val="21"/>
          <w:szCs w:val="21"/>
          <w:lang w:eastAsia="en-US"/>
        </w:rPr>
        <w:t xml:space="preserve"> a tu následně zveřejní v registru smluv.</w:t>
      </w:r>
    </w:p>
    <w:p w14:paraId="7483653D" w14:textId="77777777" w:rsidR="008E574F" w:rsidRPr="00F623BF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14:paraId="6FCFBF68" w14:textId="77777777" w:rsidR="008E574F" w:rsidRPr="00F623BF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>2.2 Každá ze smluvních stran prohlašuje, že se neobohati</w:t>
      </w:r>
      <w:r w:rsidR="005D755C" w:rsidRPr="00F623BF">
        <w:rPr>
          <w:rFonts w:ascii="Segoe UI" w:hAnsi="Segoe UI" w:cs="Segoe UI"/>
          <w:color w:val="auto"/>
          <w:sz w:val="21"/>
          <w:szCs w:val="21"/>
        </w:rPr>
        <w:t>la na úkor druhé smluvní strany</w:t>
      </w:r>
      <w:r w:rsidR="00241F18" w:rsidRPr="00F623BF">
        <w:rPr>
          <w:rFonts w:ascii="Segoe UI" w:hAnsi="Segoe UI" w:cs="Segoe UI"/>
          <w:color w:val="auto"/>
          <w:sz w:val="21"/>
          <w:szCs w:val="21"/>
        </w:rPr>
        <w:t xml:space="preserve"> a </w:t>
      </w:r>
      <w:r w:rsidRPr="00F623BF">
        <w:rPr>
          <w:rFonts w:ascii="Segoe UI" w:hAnsi="Segoe UI" w:cs="Segoe UI"/>
          <w:color w:val="auto"/>
          <w:sz w:val="21"/>
          <w:szCs w:val="21"/>
        </w:rPr>
        <w:t>jednala v dobré víře</w:t>
      </w:r>
      <w:r w:rsidR="005D755C" w:rsidRPr="00F623BF">
        <w:rPr>
          <w:rFonts w:ascii="Segoe UI" w:hAnsi="Segoe UI" w:cs="Segoe UI"/>
          <w:color w:val="auto"/>
          <w:sz w:val="21"/>
          <w:szCs w:val="21"/>
        </w:rPr>
        <w:t>. Práva a povinnosti plynoucí z</w:t>
      </w:r>
      <w:r w:rsidR="00241F18" w:rsidRPr="00F623BF">
        <w:rPr>
          <w:rFonts w:ascii="Segoe UI" w:hAnsi="Segoe UI" w:cs="Segoe UI"/>
          <w:color w:val="auto"/>
          <w:sz w:val="21"/>
          <w:szCs w:val="21"/>
        </w:rPr>
        <w:t xml:space="preserve"> výše uvedené </w:t>
      </w:r>
      <w:r w:rsidR="005D755C" w:rsidRPr="00F623BF">
        <w:rPr>
          <w:rFonts w:ascii="Segoe UI" w:hAnsi="Segoe UI" w:cs="Segoe UI"/>
          <w:color w:val="auto"/>
          <w:sz w:val="21"/>
          <w:szCs w:val="21"/>
        </w:rPr>
        <w:t>objednávky</w:t>
      </w:r>
      <w:r w:rsidRPr="00F623BF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5D755C" w:rsidRPr="00F623BF">
        <w:rPr>
          <w:rFonts w:ascii="Segoe UI" w:hAnsi="Segoe UI" w:cs="Segoe UI"/>
          <w:color w:val="auto"/>
          <w:sz w:val="21"/>
          <w:szCs w:val="21"/>
        </w:rPr>
        <w:t xml:space="preserve">uzavřením této Dohody nabývají platnosti a účinnosti. </w:t>
      </w:r>
    </w:p>
    <w:p w14:paraId="0FEEE881" w14:textId="77777777" w:rsidR="00136E37" w:rsidRPr="00F623BF" w:rsidRDefault="00136E37" w:rsidP="008E574F">
      <w:pPr>
        <w:pStyle w:val="Default"/>
        <w:rPr>
          <w:rFonts w:ascii="Segoe UI" w:hAnsi="Segoe UI" w:cs="Segoe UI"/>
          <w:b/>
          <w:bCs/>
          <w:color w:val="auto"/>
          <w:sz w:val="21"/>
          <w:szCs w:val="21"/>
        </w:rPr>
      </w:pPr>
    </w:p>
    <w:p w14:paraId="5B5A49BE" w14:textId="77777777" w:rsidR="008E574F" w:rsidRPr="00F623BF" w:rsidRDefault="008E574F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  <w:r w:rsidRPr="00F623BF">
        <w:rPr>
          <w:rFonts w:ascii="Segoe UI" w:hAnsi="Segoe UI" w:cs="Segoe UI"/>
          <w:b/>
          <w:bCs/>
          <w:color w:val="auto"/>
          <w:sz w:val="21"/>
          <w:szCs w:val="21"/>
        </w:rPr>
        <w:t>Článek III.</w:t>
      </w:r>
    </w:p>
    <w:p w14:paraId="31CBF6A9" w14:textId="77777777" w:rsidR="008E574F" w:rsidRPr="00F623BF" w:rsidRDefault="00D86FDE" w:rsidP="008E574F">
      <w:pPr>
        <w:pStyle w:val="Default"/>
        <w:jc w:val="center"/>
        <w:rPr>
          <w:rFonts w:ascii="Segoe UI" w:hAnsi="Segoe UI" w:cs="Segoe UI"/>
          <w:b/>
          <w:color w:val="auto"/>
          <w:sz w:val="21"/>
          <w:szCs w:val="21"/>
        </w:rPr>
      </w:pPr>
      <w:r w:rsidRPr="00F623BF">
        <w:rPr>
          <w:rFonts w:ascii="Segoe UI" w:hAnsi="Segoe UI" w:cs="Segoe UI"/>
          <w:b/>
          <w:color w:val="auto"/>
          <w:sz w:val="21"/>
          <w:szCs w:val="21"/>
        </w:rPr>
        <w:t>Ostatní ustanovení</w:t>
      </w:r>
    </w:p>
    <w:p w14:paraId="78C275CD" w14:textId="77777777" w:rsidR="00D86FDE" w:rsidRPr="00F623BF" w:rsidRDefault="00D86FDE" w:rsidP="008E574F">
      <w:pPr>
        <w:pStyle w:val="Default"/>
        <w:jc w:val="center"/>
        <w:rPr>
          <w:rFonts w:ascii="Segoe UI" w:hAnsi="Segoe UI" w:cs="Segoe UI"/>
          <w:b/>
          <w:color w:val="auto"/>
          <w:sz w:val="21"/>
          <w:szCs w:val="21"/>
        </w:rPr>
      </w:pPr>
    </w:p>
    <w:p w14:paraId="572E3374" w14:textId="77777777" w:rsidR="008E574F" w:rsidRPr="00F623BF" w:rsidRDefault="008E574F" w:rsidP="00D86FD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F623BF">
        <w:rPr>
          <w:rFonts w:ascii="Segoe UI" w:hAnsi="Segoe UI" w:cs="Segoe UI"/>
          <w:sz w:val="21"/>
          <w:szCs w:val="21"/>
        </w:rPr>
        <w:t xml:space="preserve">3.1 Smluvní strany souhlasí s uveřejněním plného znění této Dohody v registru smluv podle zákona o registru smluv, a </w:t>
      </w:r>
      <w:r w:rsidR="00B144A5" w:rsidRPr="00F623BF">
        <w:rPr>
          <w:rFonts w:ascii="Segoe UI" w:hAnsi="Segoe UI" w:cs="Segoe UI"/>
          <w:sz w:val="21"/>
          <w:szCs w:val="21"/>
        </w:rPr>
        <w:t xml:space="preserve">případně </w:t>
      </w:r>
      <w:r w:rsidRPr="00F623BF">
        <w:rPr>
          <w:rFonts w:ascii="Segoe UI" w:hAnsi="Segoe UI" w:cs="Segoe UI"/>
          <w:sz w:val="21"/>
          <w:szCs w:val="21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2278DE41" w14:textId="77777777" w:rsidR="00D86FDE" w:rsidRPr="00F623BF" w:rsidRDefault="00D86FDE" w:rsidP="008E574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1F339C9" w14:textId="77777777" w:rsidR="008E574F" w:rsidRPr="00F623BF" w:rsidRDefault="00D86FDE" w:rsidP="00B144A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F623BF">
        <w:rPr>
          <w:rFonts w:ascii="Segoe UI" w:hAnsi="Segoe UI" w:cs="Segoe UI"/>
          <w:sz w:val="21"/>
          <w:szCs w:val="21"/>
        </w:rPr>
        <w:t xml:space="preserve">3.2 </w:t>
      </w:r>
      <w:r w:rsidR="008E574F" w:rsidRPr="00F623BF">
        <w:rPr>
          <w:rFonts w:ascii="Segoe UI" w:hAnsi="Segoe UI" w:cs="Segoe UI"/>
          <w:sz w:val="21"/>
          <w:szCs w:val="21"/>
        </w:rPr>
        <w:t>Práva a povinnosti touto Dohodou výslovně neupravené se řídí právními předpisy České republiky, zejména zákonem č. 89/2012 Sb., občans</w:t>
      </w:r>
      <w:r w:rsidR="00B144A5" w:rsidRPr="00F623BF">
        <w:rPr>
          <w:rFonts w:ascii="Segoe UI" w:hAnsi="Segoe UI" w:cs="Segoe UI"/>
          <w:sz w:val="21"/>
          <w:szCs w:val="21"/>
        </w:rPr>
        <w:t>ký zákoník, ve znění pozdějších </w:t>
      </w:r>
      <w:r w:rsidR="008E574F" w:rsidRPr="00F623BF">
        <w:rPr>
          <w:rFonts w:ascii="Segoe UI" w:hAnsi="Segoe UI" w:cs="Segoe UI"/>
          <w:sz w:val="21"/>
          <w:szCs w:val="21"/>
        </w:rPr>
        <w:t xml:space="preserve">předpisů. </w:t>
      </w:r>
    </w:p>
    <w:p w14:paraId="3AFC8326" w14:textId="77777777" w:rsidR="00D86FDE" w:rsidRPr="00F623BF" w:rsidRDefault="00D86FDE" w:rsidP="008E574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4402C50" w14:textId="77777777" w:rsidR="008E574F" w:rsidRPr="00F623BF" w:rsidRDefault="00D86FDE" w:rsidP="008E574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F623BF">
        <w:rPr>
          <w:rFonts w:ascii="Segoe UI" w:hAnsi="Segoe UI" w:cs="Segoe UI"/>
          <w:sz w:val="21"/>
          <w:szCs w:val="21"/>
        </w:rPr>
        <w:t xml:space="preserve">3.3 </w:t>
      </w:r>
      <w:r w:rsidR="008E574F" w:rsidRPr="00F623BF">
        <w:rPr>
          <w:rFonts w:ascii="Segoe UI" w:hAnsi="Segoe UI" w:cs="Segoe UI"/>
          <w:sz w:val="21"/>
          <w:szCs w:val="21"/>
        </w:rPr>
        <w:t xml:space="preserve">Tuto Dohodu lze měnit pouze písemnými vzestupně číslovanými dodatky – podepsanými oprávněnými zástupci obou smluvních stran na téže listině. </w:t>
      </w:r>
    </w:p>
    <w:p w14:paraId="2CF0B4EF" w14:textId="77777777" w:rsidR="008E574F" w:rsidRPr="00F623BF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14:paraId="2959ED52" w14:textId="77777777" w:rsidR="008E574F" w:rsidRPr="00F623BF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b/>
          <w:bCs/>
          <w:color w:val="auto"/>
          <w:sz w:val="21"/>
          <w:szCs w:val="21"/>
        </w:rPr>
        <w:t>Článek IV.</w:t>
      </w:r>
    </w:p>
    <w:p w14:paraId="79F23AFA" w14:textId="77777777" w:rsidR="008E574F" w:rsidRPr="00F623BF" w:rsidRDefault="008E574F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  <w:r w:rsidRPr="00F623BF">
        <w:rPr>
          <w:rFonts w:ascii="Segoe UI" w:hAnsi="Segoe UI" w:cs="Segoe UI"/>
          <w:b/>
          <w:bCs/>
          <w:color w:val="auto"/>
          <w:sz w:val="21"/>
          <w:szCs w:val="21"/>
        </w:rPr>
        <w:t>Závěrečná ustanovení</w:t>
      </w:r>
    </w:p>
    <w:p w14:paraId="5CCD8101" w14:textId="77777777" w:rsidR="008E574F" w:rsidRPr="00F623BF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</w:p>
    <w:p w14:paraId="52DAEAB0" w14:textId="77777777" w:rsidR="008E574F" w:rsidRPr="00F623BF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 xml:space="preserve">4.1 Vzájemná práva a povinnosti účastníků v této smlouvě výslovně neupravená se řídí příslušnými právními předpisy, zejména občanským zákoníkem. Tato dohoda podléhá uveřejnění v registru smluv dle zákona č. 340/2015 Sb., o zvláštních podmínkách účinnosti některých smluv, uveřejnění těchto smluv a o registru smluv (zákon o registru smluv), ve znění pozdějších předpisů </w:t>
      </w:r>
    </w:p>
    <w:p w14:paraId="336A4E49" w14:textId="77777777" w:rsidR="00D86FDE" w:rsidRPr="00F623BF" w:rsidRDefault="00D86FDE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14:paraId="104A1306" w14:textId="77777777" w:rsidR="008E574F" w:rsidRPr="00F623BF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 xml:space="preserve">4.2 Smluvní strany se dohodly, že uveřejnění v souladu se zákonem o registru smluv provede objednatel, a to do 30 dnů od uzavření smlouvy. </w:t>
      </w:r>
    </w:p>
    <w:p w14:paraId="04C8921E" w14:textId="77777777" w:rsidR="008E574F" w:rsidRPr="00F623BF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</w:p>
    <w:p w14:paraId="1D9A4093" w14:textId="77777777" w:rsidR="008E574F" w:rsidRPr="00F623BF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 xml:space="preserve">4.3 Tato dohoda je vyhotovena ve dvou stejnopisech, z nichž po jednom stejnopisu obdrží každá ze smluvních stran. </w:t>
      </w:r>
    </w:p>
    <w:p w14:paraId="41ABF94E" w14:textId="77777777" w:rsidR="008E574F" w:rsidRPr="00F623BF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14:paraId="7D87FE1F" w14:textId="77777777" w:rsidR="004F46C1" w:rsidRPr="00F623BF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F623BF">
        <w:rPr>
          <w:rFonts w:ascii="Segoe UI" w:hAnsi="Segoe UI" w:cs="Segoe UI"/>
          <w:color w:val="auto"/>
          <w:sz w:val="21"/>
          <w:szCs w:val="21"/>
        </w:rPr>
        <w:t xml:space="preserve">4.4 Dohoda je uzavřena k datu podpisu poslední smluvní strany a nabývá účinnosti dnem uveřejnění v registru smluv. </w:t>
      </w:r>
    </w:p>
    <w:p w14:paraId="652CF4D4" w14:textId="77777777" w:rsidR="004F46C1" w:rsidRPr="00F623BF" w:rsidRDefault="004F46C1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</w:p>
    <w:p w14:paraId="08B955BE" w14:textId="77777777" w:rsidR="004F46C1" w:rsidRPr="00F623BF" w:rsidRDefault="004F46C1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</w:p>
    <w:p w14:paraId="491AFCA4" w14:textId="77777777" w:rsidR="00730726" w:rsidRPr="00F623BF" w:rsidRDefault="008E574F" w:rsidP="00730726">
      <w:pPr>
        <w:pStyle w:val="Odstavecseseznamem"/>
        <w:ind w:left="420"/>
        <w:rPr>
          <w:rFonts w:ascii="Segoe UI" w:hAnsi="Segoe UI" w:cs="Segoe UI"/>
          <w:color w:val="000000"/>
          <w:sz w:val="21"/>
          <w:szCs w:val="21"/>
        </w:rPr>
      </w:pPr>
      <w:r w:rsidRPr="00F623BF">
        <w:rPr>
          <w:rFonts w:ascii="Segoe UI" w:hAnsi="Segoe UI" w:cs="Segoe UI"/>
          <w:sz w:val="21"/>
          <w:szCs w:val="21"/>
        </w:rPr>
        <w:t xml:space="preserve">Příloha č. 1 </w:t>
      </w:r>
      <w:r w:rsidR="00730726" w:rsidRPr="00F623BF">
        <w:rPr>
          <w:rFonts w:ascii="Segoe UI" w:hAnsi="Segoe UI" w:cs="Segoe UI"/>
          <w:sz w:val="21"/>
          <w:szCs w:val="21"/>
        </w:rPr>
        <w:t>–</w:t>
      </w:r>
      <w:r w:rsidR="00730726" w:rsidRPr="00F623BF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2B5AF646" w14:textId="77777777" w:rsidR="005C0288" w:rsidRPr="00F623BF" w:rsidRDefault="005C0288" w:rsidP="00730726">
      <w:pPr>
        <w:pStyle w:val="Odstavecseseznamem"/>
        <w:ind w:left="420"/>
        <w:rPr>
          <w:rFonts w:ascii="Segoe UI" w:hAnsi="Segoe UI" w:cs="Segoe UI"/>
          <w:color w:val="000000"/>
          <w:sz w:val="21"/>
          <w:szCs w:val="21"/>
        </w:rPr>
      </w:pPr>
    </w:p>
    <w:p w14:paraId="5BA694F9" w14:textId="77777777" w:rsidR="005C0288" w:rsidRPr="00F623BF" w:rsidRDefault="005C0288" w:rsidP="00F623BF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F623BF">
        <w:rPr>
          <w:rFonts w:ascii="Segoe UI" w:hAnsi="Segoe UI" w:cs="Segoe UI"/>
          <w:sz w:val="21"/>
          <w:szCs w:val="21"/>
        </w:rPr>
        <w:t>Č. objednávky:</w:t>
      </w:r>
      <w:r w:rsidRPr="00F623BF">
        <w:rPr>
          <w:rFonts w:ascii="Segoe UI" w:eastAsia="Times New Roman" w:hAnsi="Segoe UI" w:cs="Segoe UI"/>
          <w:color w:val="000000"/>
          <w:sz w:val="21"/>
          <w:szCs w:val="21"/>
        </w:rPr>
        <w:t xml:space="preserve"> 18925/2017/18/LIS -</w:t>
      </w:r>
      <w:r w:rsidRPr="00F623BF">
        <w:rPr>
          <w:rFonts w:ascii="Segoe UI" w:eastAsia="Times New Roman" w:hAnsi="Segoe UI" w:cs="Segoe UI"/>
          <w:sz w:val="21"/>
          <w:szCs w:val="21"/>
        </w:rPr>
        <w:t>zdrav. materiál.</w:t>
      </w:r>
      <w:r w:rsidRPr="00F623BF">
        <w:rPr>
          <w:rFonts w:ascii="Segoe UI" w:hAnsi="Segoe UI" w:cs="Segoe UI"/>
          <w:sz w:val="21"/>
          <w:szCs w:val="21"/>
        </w:rPr>
        <w:t xml:space="preserve"> Uskutečněná dne 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05.12.2017 ve výši 147.723,55,- Kč bez DPH. </w:t>
      </w:r>
    </w:p>
    <w:p w14:paraId="20AE017B" w14:textId="77777777" w:rsidR="005C0288" w:rsidRPr="00F623BF" w:rsidRDefault="005C0288" w:rsidP="00F623BF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F623BF">
        <w:rPr>
          <w:rFonts w:ascii="Segoe UI" w:hAnsi="Segoe UI" w:cs="Segoe UI"/>
          <w:sz w:val="21"/>
          <w:szCs w:val="21"/>
        </w:rPr>
        <w:t>Č. objednávky:</w:t>
      </w:r>
      <w:r w:rsidRPr="00F623BF">
        <w:rPr>
          <w:rFonts w:ascii="Segoe UI" w:eastAsia="Times New Roman" w:hAnsi="Segoe UI" w:cs="Segoe UI"/>
          <w:color w:val="000000"/>
          <w:sz w:val="21"/>
          <w:szCs w:val="21"/>
        </w:rPr>
        <w:t xml:space="preserve"> 695/2018/18/LIS –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 zdrav. materiál.</w:t>
      </w:r>
      <w:r w:rsidRPr="00F623BF">
        <w:rPr>
          <w:rFonts w:ascii="Segoe UI" w:hAnsi="Segoe UI" w:cs="Segoe UI"/>
          <w:sz w:val="21"/>
          <w:szCs w:val="21"/>
        </w:rPr>
        <w:t xml:space="preserve"> Uskutečněná dne 12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.01.2018 ve výši 133.626,10,- Kč bez DPH. </w:t>
      </w:r>
    </w:p>
    <w:p w14:paraId="4E7B8A2C" w14:textId="77777777" w:rsidR="005C0288" w:rsidRPr="00F623BF" w:rsidRDefault="005C0288" w:rsidP="00F623BF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F623BF">
        <w:rPr>
          <w:rFonts w:ascii="Segoe UI" w:hAnsi="Segoe UI" w:cs="Segoe UI"/>
          <w:sz w:val="21"/>
          <w:szCs w:val="21"/>
        </w:rPr>
        <w:t xml:space="preserve">Č. objednávky: 18601/2017/18/LIS </w:t>
      </w:r>
      <w:r w:rsidRPr="00F623BF">
        <w:rPr>
          <w:rFonts w:ascii="Segoe UI" w:eastAsia="Times New Roman" w:hAnsi="Segoe UI" w:cs="Segoe UI"/>
          <w:color w:val="000000"/>
          <w:sz w:val="21"/>
          <w:szCs w:val="21"/>
        </w:rPr>
        <w:t>–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 zdrav. materiál.</w:t>
      </w:r>
      <w:r w:rsidRPr="00F623BF">
        <w:rPr>
          <w:rFonts w:ascii="Segoe UI" w:hAnsi="Segoe UI" w:cs="Segoe UI"/>
          <w:sz w:val="21"/>
          <w:szCs w:val="21"/>
        </w:rPr>
        <w:t xml:space="preserve"> Uskutečněná dne 29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.11.2017 ve výši 136.366,99,- Kč bez DPH. </w:t>
      </w:r>
    </w:p>
    <w:p w14:paraId="7470A68D" w14:textId="77777777" w:rsidR="005C0288" w:rsidRPr="00F623BF" w:rsidRDefault="005C0288" w:rsidP="005C0288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F623BF">
        <w:rPr>
          <w:rFonts w:ascii="Segoe UI" w:hAnsi="Segoe UI" w:cs="Segoe UI"/>
          <w:sz w:val="21"/>
          <w:szCs w:val="21"/>
        </w:rPr>
        <w:t xml:space="preserve">Č. objednávky: 1195/2018/18/LIS </w:t>
      </w:r>
      <w:r w:rsidRPr="00F623BF">
        <w:rPr>
          <w:rFonts w:ascii="Segoe UI" w:eastAsia="Times New Roman" w:hAnsi="Segoe UI" w:cs="Segoe UI"/>
          <w:color w:val="000000"/>
          <w:sz w:val="21"/>
          <w:szCs w:val="21"/>
        </w:rPr>
        <w:t>–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 zdrav. materiál.</w:t>
      </w:r>
      <w:r w:rsidRPr="00F623BF">
        <w:rPr>
          <w:rFonts w:ascii="Segoe UI" w:hAnsi="Segoe UI" w:cs="Segoe UI"/>
          <w:sz w:val="21"/>
          <w:szCs w:val="21"/>
        </w:rPr>
        <w:t xml:space="preserve"> Uskutečněná dne 19</w:t>
      </w:r>
      <w:r w:rsidRPr="00F623BF">
        <w:rPr>
          <w:rFonts w:ascii="Segoe UI" w:eastAsia="Times New Roman" w:hAnsi="Segoe UI" w:cs="Segoe UI"/>
          <w:sz w:val="21"/>
          <w:szCs w:val="21"/>
        </w:rPr>
        <w:t xml:space="preserve">.01.2018 ve výši 120.468,- Kč bez DPH. </w:t>
      </w:r>
    </w:p>
    <w:p w14:paraId="20B276FF" w14:textId="77777777" w:rsidR="005C0288" w:rsidRPr="00F623BF" w:rsidRDefault="005C0288" w:rsidP="00730726">
      <w:pPr>
        <w:pStyle w:val="Odstavecseseznamem"/>
        <w:ind w:left="42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798BCD34" w14:textId="77777777" w:rsidR="008E574F" w:rsidRPr="00F623BF" w:rsidRDefault="008E574F" w:rsidP="008E574F">
      <w:pPr>
        <w:rPr>
          <w:rFonts w:ascii="Segoe UI" w:hAnsi="Segoe UI" w:cs="Segoe UI"/>
          <w:sz w:val="21"/>
          <w:szCs w:val="21"/>
        </w:rPr>
      </w:pPr>
    </w:p>
    <w:p w14:paraId="034C496B" w14:textId="77777777" w:rsidR="008E574F" w:rsidRPr="00F623BF" w:rsidRDefault="008E574F" w:rsidP="008E574F">
      <w:pPr>
        <w:rPr>
          <w:rFonts w:ascii="Segoe UI" w:hAnsi="Segoe UI" w:cs="Segoe UI"/>
          <w:sz w:val="21"/>
          <w:szCs w:val="21"/>
        </w:rPr>
      </w:pPr>
      <w:r w:rsidRPr="00F623BF">
        <w:rPr>
          <w:rFonts w:ascii="Segoe UI" w:hAnsi="Segoe UI" w:cs="Segoe UI"/>
          <w:sz w:val="21"/>
          <w:szCs w:val="21"/>
        </w:rPr>
        <w:t>Ve Zlíne dne</w:t>
      </w:r>
      <w:r w:rsidR="00E849E7">
        <w:rPr>
          <w:rFonts w:ascii="Segoe UI" w:hAnsi="Segoe UI" w:cs="Segoe UI"/>
          <w:sz w:val="21"/>
          <w:szCs w:val="21"/>
        </w:rPr>
        <w:t xml:space="preserve"> 12.08.2020</w:t>
      </w:r>
      <w:r w:rsidRPr="00F623BF">
        <w:rPr>
          <w:rFonts w:ascii="Segoe UI" w:hAnsi="Segoe UI" w:cs="Segoe UI"/>
          <w:sz w:val="21"/>
          <w:szCs w:val="21"/>
        </w:rPr>
        <w:tab/>
      </w:r>
      <w:r w:rsidRPr="00F623BF">
        <w:rPr>
          <w:rFonts w:ascii="Segoe UI" w:hAnsi="Segoe UI" w:cs="Segoe UI"/>
          <w:sz w:val="21"/>
          <w:szCs w:val="21"/>
        </w:rPr>
        <w:tab/>
      </w:r>
      <w:r w:rsidRPr="00F623BF">
        <w:rPr>
          <w:rFonts w:ascii="Segoe UI" w:hAnsi="Segoe UI" w:cs="Segoe UI"/>
          <w:sz w:val="21"/>
          <w:szCs w:val="21"/>
        </w:rPr>
        <w:tab/>
      </w:r>
      <w:r w:rsidRPr="00F623BF">
        <w:rPr>
          <w:rFonts w:ascii="Segoe UI" w:hAnsi="Segoe UI" w:cs="Segoe UI"/>
          <w:sz w:val="21"/>
          <w:szCs w:val="21"/>
        </w:rPr>
        <w:tab/>
        <w:t xml:space="preserve">V </w:t>
      </w:r>
      <w:r w:rsidR="000C6EC6">
        <w:rPr>
          <w:rFonts w:ascii="Segoe UI" w:hAnsi="Segoe UI" w:cs="Segoe UI"/>
          <w:sz w:val="21"/>
          <w:szCs w:val="21"/>
        </w:rPr>
        <w:t>Praze</w:t>
      </w:r>
      <w:r w:rsidRPr="00F623BF">
        <w:rPr>
          <w:rFonts w:ascii="Segoe UI" w:hAnsi="Segoe UI" w:cs="Segoe UI"/>
          <w:sz w:val="21"/>
          <w:szCs w:val="21"/>
        </w:rPr>
        <w:t xml:space="preserve"> dne </w:t>
      </w:r>
      <w:r w:rsidR="000C6EC6">
        <w:rPr>
          <w:rFonts w:ascii="Segoe UI" w:hAnsi="Segoe UI" w:cs="Segoe UI"/>
          <w:sz w:val="21"/>
          <w:szCs w:val="21"/>
        </w:rPr>
        <w:t>24. 8. 2020</w:t>
      </w:r>
    </w:p>
    <w:p w14:paraId="20A9355C" w14:textId="77777777" w:rsidR="004F46C1" w:rsidRPr="00F623BF" w:rsidRDefault="004F46C1" w:rsidP="008E574F">
      <w:pPr>
        <w:rPr>
          <w:rFonts w:ascii="Segoe UI" w:hAnsi="Segoe UI" w:cs="Segoe UI"/>
          <w:sz w:val="21"/>
          <w:szCs w:val="21"/>
        </w:rPr>
      </w:pPr>
    </w:p>
    <w:p w14:paraId="1670D9B4" w14:textId="77777777" w:rsidR="004F46C1" w:rsidRPr="00F623BF" w:rsidRDefault="004F46C1" w:rsidP="008E574F">
      <w:pPr>
        <w:rPr>
          <w:rFonts w:ascii="Segoe UI" w:hAnsi="Segoe UI" w:cs="Segoe UI"/>
          <w:sz w:val="21"/>
          <w:szCs w:val="21"/>
        </w:rPr>
      </w:pPr>
    </w:p>
    <w:p w14:paraId="025C7941" w14:textId="77777777" w:rsidR="004F46C1" w:rsidRPr="00F623BF" w:rsidRDefault="004F46C1" w:rsidP="004F46C1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F623BF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……………………………</w:t>
      </w:r>
      <w:r w:rsidR="000C6EC6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0C6EC6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0C6EC6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0C6EC6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0C6EC6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  <w:t>…………………………………………..</w:t>
      </w:r>
    </w:p>
    <w:p w14:paraId="30A46232" w14:textId="77777777" w:rsidR="004F46C1" w:rsidRPr="00F623BF" w:rsidRDefault="004F46C1" w:rsidP="004F46C1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F623BF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MUDr. Radomír Maráček</w:t>
      </w:r>
      <w:r w:rsidR="000C6EC6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0C6EC6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0C6EC6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0C6EC6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</w:p>
    <w:p w14:paraId="2D57D8C2" w14:textId="77777777" w:rsidR="004F46C1" w:rsidRPr="00F623BF" w:rsidRDefault="004F46C1" w:rsidP="004F46C1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F623BF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Předseda představenstva</w:t>
      </w:r>
      <w:r w:rsidR="00443F8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443F8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443F8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443F8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  <w:t>Ing, Jakub Strnad, Ph.D., jednatel</w:t>
      </w:r>
    </w:p>
    <w:p w14:paraId="1E2344A0" w14:textId="77777777" w:rsidR="004F46C1" w:rsidRPr="00F623BF" w:rsidRDefault="004F46C1" w:rsidP="004F46C1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</w:p>
    <w:p w14:paraId="4A0C5FCD" w14:textId="77777777" w:rsidR="004F46C1" w:rsidRPr="00F623BF" w:rsidRDefault="004F46C1" w:rsidP="004F46C1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</w:p>
    <w:p w14:paraId="57C425B8" w14:textId="77777777" w:rsidR="004F46C1" w:rsidRPr="00F623BF" w:rsidRDefault="004F46C1" w:rsidP="004F46C1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</w:p>
    <w:p w14:paraId="1AE7F36A" w14:textId="77777777" w:rsidR="004F46C1" w:rsidRPr="00F623BF" w:rsidRDefault="004F46C1" w:rsidP="004F46C1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</w:p>
    <w:p w14:paraId="4F71EEBE" w14:textId="77777777" w:rsidR="004F46C1" w:rsidRPr="00F623BF" w:rsidRDefault="004F46C1" w:rsidP="004F46C1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F623BF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……………………………</w:t>
      </w:r>
    </w:p>
    <w:p w14:paraId="60E0C291" w14:textId="77777777" w:rsidR="004F46C1" w:rsidRPr="00F623BF" w:rsidRDefault="004F46C1" w:rsidP="004F46C1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F623BF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Mgr. Jozef Machek</w:t>
      </w:r>
    </w:p>
    <w:p w14:paraId="299522D2" w14:textId="77777777" w:rsidR="004F46C1" w:rsidRPr="00F623BF" w:rsidRDefault="004F46C1" w:rsidP="004F46C1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F623BF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Člen představenstva</w:t>
      </w:r>
    </w:p>
    <w:p w14:paraId="5965AC94" w14:textId="77777777" w:rsidR="004F46C1" w:rsidRPr="00F623BF" w:rsidRDefault="004F46C1" w:rsidP="008E574F">
      <w:pPr>
        <w:rPr>
          <w:rFonts w:ascii="Segoe UI" w:hAnsi="Segoe UI" w:cs="Segoe UI"/>
          <w:sz w:val="21"/>
          <w:szCs w:val="21"/>
        </w:rPr>
      </w:pPr>
    </w:p>
    <w:p w14:paraId="2C9A7EE3" w14:textId="77777777" w:rsidR="00AF52BB" w:rsidRPr="00F623BF" w:rsidRDefault="00AF52BB" w:rsidP="008E574F">
      <w:pPr>
        <w:pStyle w:val="Bezmezer"/>
        <w:rPr>
          <w:rFonts w:ascii="Segoe UI" w:hAnsi="Segoe UI" w:cs="Segoe UI"/>
          <w:sz w:val="21"/>
          <w:szCs w:val="21"/>
        </w:rPr>
      </w:pPr>
    </w:p>
    <w:sectPr w:rsidR="00AF52BB" w:rsidRPr="00F623BF" w:rsidSect="00734F95">
      <w:headerReference w:type="default" r:id="rId8"/>
      <w:footerReference w:type="default" r:id="rId9"/>
      <w:pgSz w:w="11906" w:h="16838"/>
      <w:pgMar w:top="1985" w:right="1644" w:bottom="164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A7D02" w14:textId="77777777" w:rsidR="00B04380" w:rsidRDefault="00B04380" w:rsidP="00FD042F">
      <w:pPr>
        <w:spacing w:after="0" w:line="240" w:lineRule="auto"/>
      </w:pPr>
      <w:r>
        <w:separator/>
      </w:r>
    </w:p>
  </w:endnote>
  <w:endnote w:type="continuationSeparator" w:id="0">
    <w:p w14:paraId="6AB190FD" w14:textId="77777777" w:rsidR="00B04380" w:rsidRDefault="00B04380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329279"/>
      <w:docPartObj>
        <w:docPartGallery w:val="Page Numbers (Bottom of Page)"/>
        <w:docPartUnique/>
      </w:docPartObj>
    </w:sdtPr>
    <w:sdtEndPr/>
    <w:sdtContent>
      <w:p w14:paraId="632772EF" w14:textId="77777777" w:rsidR="00B144A5" w:rsidRDefault="00B144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FC8">
          <w:rPr>
            <w:noProof/>
          </w:rPr>
          <w:t>1</w:t>
        </w:r>
        <w:r>
          <w:fldChar w:fldCharType="end"/>
        </w:r>
      </w:p>
    </w:sdtContent>
  </w:sdt>
  <w:p w14:paraId="7B7135DA" w14:textId="77777777" w:rsidR="00FD042F" w:rsidRPr="00FD042F" w:rsidRDefault="00FD042F" w:rsidP="00585766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706F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C70F" w14:textId="77777777" w:rsidR="00B04380" w:rsidRDefault="00B04380" w:rsidP="00FD042F">
      <w:pPr>
        <w:spacing w:after="0" w:line="240" w:lineRule="auto"/>
      </w:pPr>
      <w:r>
        <w:separator/>
      </w:r>
    </w:p>
  </w:footnote>
  <w:footnote w:type="continuationSeparator" w:id="0">
    <w:p w14:paraId="3522D4ED" w14:textId="77777777" w:rsidR="00B04380" w:rsidRDefault="00B04380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BB4C" w14:textId="77777777" w:rsidR="00FD042F" w:rsidRPr="00585766" w:rsidRDefault="00D86FDE">
    <w:pPr>
      <w:pStyle w:val="Zhlav"/>
      <w:rPr>
        <w:rFonts w:ascii="Segoe UI" w:hAnsi="Segoe UI" w:cs="Segoe UI"/>
        <w:sz w:val="14"/>
        <w:szCs w:val="14"/>
      </w:rPr>
    </w:pPr>
    <w:r>
      <w:rPr>
        <w:rFonts w:ascii="Segoe UI" w:hAnsi="Segoe UI" w:cs="Segoe U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CB71C9E" wp14:editId="27D1ADD8">
              <wp:simplePos x="0" y="0"/>
              <wp:positionH relativeFrom="page">
                <wp:posOffset>6917690</wp:posOffset>
              </wp:positionH>
              <wp:positionV relativeFrom="page">
                <wp:posOffset>226695</wp:posOffset>
              </wp:positionV>
              <wp:extent cx="422910" cy="266700"/>
              <wp:effectExtent l="0" t="0" r="0" b="0"/>
              <wp:wrapNone/>
              <wp:docPr id="6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1DD532" w14:textId="77777777" w:rsidR="00D86FDE" w:rsidRPr="00D86FDE" w:rsidRDefault="00D86FDE" w:rsidP="00D86FDE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D86FDE">
                            <w:rPr>
                              <w:rFonts w:ascii="Verdana" w:hAnsi="Verdana"/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</w:p>
                        <w:p w14:paraId="62889BEE" w14:textId="77777777" w:rsidR="00D86FDE" w:rsidRPr="00D86FDE" w:rsidRDefault="00D86FDE" w:rsidP="00D86FDE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D86FDE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71C9E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544.7pt;margin-top:17.85pt;width:33.3pt;height:21pt;z-index:2516700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" o:allowincell="f" filled="f" stroked="f" strokeweight=".5pt">
              <v:textbox style="mso-fit-shape-to-text:t" inset="0,0,1.3pt,0">
                <w:txbxContent>
                  <w:p w14:paraId="1B1DD532" w14:textId="77777777" w:rsidR="00D86FDE" w:rsidRPr="00D86FDE" w:rsidRDefault="00D86FDE" w:rsidP="00D86FDE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Verdana" w:hAnsi="Verdana"/>
                        <w:i/>
                        <w:noProof/>
                        <w:color w:val="000000"/>
                        <w:sz w:val="18"/>
                      </w:rPr>
                    </w:pPr>
                    <w:r w:rsidRPr="00D86FDE">
                      <w:rPr>
                        <w:rFonts w:ascii="Verdana" w:hAnsi="Verdana"/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</w:p>
                  <w:p w14:paraId="62889BEE" w14:textId="77777777" w:rsidR="00D86FDE" w:rsidRPr="00D86FDE" w:rsidRDefault="00D86FDE" w:rsidP="00D86FDE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D86FDE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3FF2">
      <w:rPr>
        <w:rFonts w:ascii="Segoe UI" w:hAnsi="Segoe UI" w:cs="Segoe UI"/>
        <w:noProof/>
        <w:sz w:val="14"/>
        <w:szCs w:val="14"/>
      </w:rPr>
      <w:drawing>
        <wp:anchor distT="0" distB="0" distL="114300" distR="114300" simplePos="0" relativeHeight="251651580" behindDoc="1" locked="0" layoutInCell="1" allowOverlap="1" wp14:anchorId="32070625" wp14:editId="528388A4">
          <wp:simplePos x="0" y="0"/>
          <wp:positionH relativeFrom="column">
            <wp:posOffset>-518160</wp:posOffset>
          </wp:positionH>
          <wp:positionV relativeFrom="paragraph">
            <wp:posOffset>85090</wp:posOffset>
          </wp:positionV>
          <wp:extent cx="1981200" cy="425450"/>
          <wp:effectExtent l="0" t="0" r="0" b="0"/>
          <wp:wrapTight wrapText="bothSides">
            <wp:wrapPolygon edited="0">
              <wp:start x="1454" y="0"/>
              <wp:lineTo x="0" y="1934"/>
              <wp:lineTo x="0" y="12573"/>
              <wp:lineTo x="208" y="20310"/>
              <wp:lineTo x="2908" y="20310"/>
              <wp:lineTo x="21392" y="18376"/>
              <wp:lineTo x="21392" y="1934"/>
              <wp:lineTo x="4362" y="0"/>
              <wp:lineTo x="1454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mocnice-Tomas-B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C562F" w14:textId="77777777" w:rsidR="00FD042F" w:rsidRDefault="00FD042F">
    <w:pPr>
      <w:pStyle w:val="Zhlav"/>
    </w:pPr>
  </w:p>
  <w:p w14:paraId="71032169" w14:textId="77777777" w:rsidR="00585766" w:rsidRDefault="005857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2CEA"/>
    <w:multiLevelType w:val="hybridMultilevel"/>
    <w:tmpl w:val="D35AA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2112B"/>
    <w:multiLevelType w:val="hybridMultilevel"/>
    <w:tmpl w:val="AA700D62"/>
    <w:lvl w:ilvl="0" w:tplc="B23AD0D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51E2"/>
    <w:multiLevelType w:val="hybridMultilevel"/>
    <w:tmpl w:val="A26C79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492E"/>
    <w:multiLevelType w:val="hybridMultilevel"/>
    <w:tmpl w:val="17E89AF8"/>
    <w:lvl w:ilvl="0" w:tplc="E68C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8E2"/>
    <w:multiLevelType w:val="multilevel"/>
    <w:tmpl w:val="5CF0BE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4992339B"/>
    <w:multiLevelType w:val="hybridMultilevel"/>
    <w:tmpl w:val="11FC444E"/>
    <w:lvl w:ilvl="0" w:tplc="CA7698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2EA4D32"/>
    <w:multiLevelType w:val="hybridMultilevel"/>
    <w:tmpl w:val="F72ABDA4"/>
    <w:lvl w:ilvl="0" w:tplc="718C8F8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C0548"/>
    <w:multiLevelType w:val="hybridMultilevel"/>
    <w:tmpl w:val="11FC444E"/>
    <w:lvl w:ilvl="0" w:tplc="CA7698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F"/>
    <w:rsid w:val="0004618B"/>
    <w:rsid w:val="000539CC"/>
    <w:rsid w:val="00057B69"/>
    <w:rsid w:val="00062428"/>
    <w:rsid w:val="000A6517"/>
    <w:rsid w:val="000C6EC6"/>
    <w:rsid w:val="000C762F"/>
    <w:rsid w:val="001042A6"/>
    <w:rsid w:val="00124D3B"/>
    <w:rsid w:val="0013471D"/>
    <w:rsid w:val="00136E37"/>
    <w:rsid w:val="001458F2"/>
    <w:rsid w:val="001A1732"/>
    <w:rsid w:val="001B5834"/>
    <w:rsid w:val="001D39C1"/>
    <w:rsid w:val="001E5023"/>
    <w:rsid w:val="00214990"/>
    <w:rsid w:val="00241F18"/>
    <w:rsid w:val="002B362E"/>
    <w:rsid w:val="00304CDE"/>
    <w:rsid w:val="00316AB5"/>
    <w:rsid w:val="003413EB"/>
    <w:rsid w:val="00380E4D"/>
    <w:rsid w:val="0038168E"/>
    <w:rsid w:val="003C231F"/>
    <w:rsid w:val="003D12AC"/>
    <w:rsid w:val="00443F81"/>
    <w:rsid w:val="00460A54"/>
    <w:rsid w:val="00481200"/>
    <w:rsid w:val="004B68DC"/>
    <w:rsid w:val="004D5DA9"/>
    <w:rsid w:val="004F46C1"/>
    <w:rsid w:val="00501F08"/>
    <w:rsid w:val="00585766"/>
    <w:rsid w:val="005C0288"/>
    <w:rsid w:val="005D6870"/>
    <w:rsid w:val="005D755C"/>
    <w:rsid w:val="00623417"/>
    <w:rsid w:val="0071591E"/>
    <w:rsid w:val="00730726"/>
    <w:rsid w:val="00734F95"/>
    <w:rsid w:val="00753FF5"/>
    <w:rsid w:val="00764AFB"/>
    <w:rsid w:val="00776C3F"/>
    <w:rsid w:val="00841FC8"/>
    <w:rsid w:val="008913EF"/>
    <w:rsid w:val="0089685D"/>
    <w:rsid w:val="008C14F4"/>
    <w:rsid w:val="008E574F"/>
    <w:rsid w:val="009212E6"/>
    <w:rsid w:val="00923418"/>
    <w:rsid w:val="00944134"/>
    <w:rsid w:val="0098093F"/>
    <w:rsid w:val="009E72CC"/>
    <w:rsid w:val="00A7607A"/>
    <w:rsid w:val="00A802DA"/>
    <w:rsid w:val="00AC7273"/>
    <w:rsid w:val="00AD6E28"/>
    <w:rsid w:val="00AF52BB"/>
    <w:rsid w:val="00B04380"/>
    <w:rsid w:val="00B13C87"/>
    <w:rsid w:val="00B144A5"/>
    <w:rsid w:val="00B73FF2"/>
    <w:rsid w:val="00B80DDD"/>
    <w:rsid w:val="00BF15CD"/>
    <w:rsid w:val="00BF4396"/>
    <w:rsid w:val="00C25341"/>
    <w:rsid w:val="00C32380"/>
    <w:rsid w:val="00C75EC9"/>
    <w:rsid w:val="00CB5559"/>
    <w:rsid w:val="00CC76FE"/>
    <w:rsid w:val="00D82884"/>
    <w:rsid w:val="00D86FDE"/>
    <w:rsid w:val="00E43211"/>
    <w:rsid w:val="00E57A6F"/>
    <w:rsid w:val="00E642A2"/>
    <w:rsid w:val="00E83090"/>
    <w:rsid w:val="00E849E7"/>
    <w:rsid w:val="00EA01F6"/>
    <w:rsid w:val="00EE6025"/>
    <w:rsid w:val="00F049B7"/>
    <w:rsid w:val="00F246F9"/>
    <w:rsid w:val="00F623BF"/>
    <w:rsid w:val="00F63F40"/>
    <w:rsid w:val="00FA1750"/>
    <w:rsid w:val="00FD042F"/>
    <w:rsid w:val="00FD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C5458"/>
  <w15:docId w15:val="{19C5B607-667A-4939-9A2D-0958D750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42F"/>
  </w:style>
  <w:style w:type="paragraph" w:styleId="Zpat">
    <w:name w:val="footer"/>
    <w:basedOn w:val="Normln"/>
    <w:link w:val="Zpat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812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32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11">
    <w:name w:val="Nadpis 11"/>
    <w:basedOn w:val="Normln"/>
    <w:uiPriority w:val="1"/>
    <w:qFormat/>
    <w:rsid w:val="00C32380"/>
    <w:pPr>
      <w:widowControl w:val="0"/>
      <w:autoSpaceDE w:val="0"/>
      <w:autoSpaceDN w:val="0"/>
      <w:spacing w:before="50" w:after="0" w:line="240" w:lineRule="auto"/>
      <w:ind w:left="2085"/>
      <w:outlineLvl w:val="1"/>
    </w:pPr>
    <w:rPr>
      <w:rFonts w:ascii="Calibri" w:eastAsia="Calibri" w:hAnsi="Calibri" w:cs="Calibri"/>
      <w:b/>
      <w:bCs/>
      <w:sz w:val="25"/>
      <w:szCs w:val="25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0DD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B80DDD"/>
    <w:pPr>
      <w:spacing w:after="0" w:line="240" w:lineRule="auto"/>
    </w:pPr>
  </w:style>
  <w:style w:type="paragraph" w:styleId="Zkladntext">
    <w:name w:val="Body Text"/>
    <w:aliases w:val="subtitle2,Základní tZákladní text,Body Text"/>
    <w:basedOn w:val="Normln"/>
    <w:link w:val="ZkladntextChar"/>
    <w:uiPriority w:val="99"/>
    <w:rsid w:val="00B80D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uiPriority w:val="99"/>
    <w:rsid w:val="00B80DDD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">
    <w:name w:val="Default"/>
    <w:rsid w:val="008E574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owrap">
    <w:name w:val="nowrap"/>
    <w:basedOn w:val="Standardnpsmoodstavce"/>
    <w:rsid w:val="0073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5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0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1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93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90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9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8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64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3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175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801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2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9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9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66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1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7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25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5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45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4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42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9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9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31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497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927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4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3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0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47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28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97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966A-037D-4412-BE27-B1119E5A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968</dc:creator>
  <cp:lastModifiedBy>Vinklerová Gabriela</cp:lastModifiedBy>
  <cp:revision>6</cp:revision>
  <cp:lastPrinted>2020-09-22T06:24:00Z</cp:lastPrinted>
  <dcterms:created xsi:type="dcterms:W3CDTF">2020-09-21T14:11:00Z</dcterms:created>
  <dcterms:modified xsi:type="dcterms:W3CDTF">2020-09-22T06:24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zlin-DocumentTagging.ClassificationMark.P00">
    <vt:lpwstr>&lt;ClassificationMark xmlns:xsd="http://www.w3.org/2001/XMLSchema" xmlns:xsi="http://www.w3.org/2001/XMLSchema-instance" class="C1" position="TopRight" marginX="0" marginY="0" classifiedOn="2020-07-15T10:29:24.2688211+02:00" showPrintedBy="false" showP</vt:lpwstr>
  </property>
  <property fmtid="{D5CDD505-2E9C-101B-9397-08002B2CF9AE}" pid="3" name="nzlin-DocumentTagging.ClassificationMark.P01">
    <vt:lpwstr>rintDate="false" language="cs" ApplicationVersion="Microsoft Word, 16.0" addinVersion="6.0.15.1" template="NZLIN"&gt;&lt;history bulk="false" class="Interní" code="C1" user="Machek Jozef" date="2020-07-15T10:29:24.7871877+02:00" /&gt;&lt;/ClassificationMark&gt;</vt:lpwstr>
  </property>
  <property fmtid="{D5CDD505-2E9C-101B-9397-08002B2CF9AE}" pid="4" name="nzlin-DocumentTagging.ClassificationMark">
    <vt:lpwstr>￼PARTS:2</vt:lpwstr>
  </property>
  <property fmtid="{D5CDD505-2E9C-101B-9397-08002B2CF9AE}" pid="5" name="nzlin-DocumentClasification">
    <vt:lpwstr>Interní</vt:lpwstr>
  </property>
  <property fmtid="{D5CDD505-2E9C-101B-9397-08002B2CF9AE}" pid="6" name="nzlin-dlp">
    <vt:lpwstr>nzlin-dlp:TAG_SEC_I</vt:lpwstr>
  </property>
</Properties>
</file>